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D506" w14:textId="7EDF14CE" w:rsidR="0036048B" w:rsidRPr="00E67C8C" w:rsidRDefault="00EB6A98" w:rsidP="005F4AC9">
      <w:pPr>
        <w:pStyle w:val="Odstavecseseznamem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Identifikace žadatele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817"/>
        <w:gridCol w:w="2508"/>
        <w:gridCol w:w="1265"/>
        <w:gridCol w:w="905"/>
        <w:gridCol w:w="3685"/>
      </w:tblGrid>
      <w:tr w:rsidR="004858BE" w:rsidRPr="00E67C8C" w14:paraId="401A26DA" w14:textId="77777777" w:rsidTr="009410A9">
        <w:trPr>
          <w:trHeight w:val="506"/>
        </w:trPr>
        <w:tc>
          <w:tcPr>
            <w:tcW w:w="3325" w:type="dxa"/>
            <w:gridSpan w:val="2"/>
            <w:vAlign w:val="center"/>
          </w:tcPr>
          <w:p w14:paraId="168F919C" w14:textId="1905D32C" w:rsidR="00CB68D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  <w:p w14:paraId="7D2F19BA" w14:textId="15110BAB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(v případě fyzické osoby jméno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, příjmení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12FAF1C7" w14:textId="77777777" w:rsidR="00CB68D5" w:rsidRPr="00E67C8C" w:rsidRDefault="00CB68D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8E" w:rsidRPr="00E67C8C" w14:paraId="7CE32055" w14:textId="77777777" w:rsidTr="00C64A8E">
        <w:trPr>
          <w:trHeight w:val="339"/>
        </w:trPr>
        <w:tc>
          <w:tcPr>
            <w:tcW w:w="3325" w:type="dxa"/>
            <w:gridSpan w:val="2"/>
            <w:vAlign w:val="center"/>
          </w:tcPr>
          <w:p w14:paraId="72C2283C" w14:textId="1CE8D581" w:rsidR="00C64A8E" w:rsidRPr="00E67C8C" w:rsidRDefault="00C64A8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um narození (fyzická osoba)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1D8E731F" w14:textId="77777777" w:rsidR="00C64A8E" w:rsidRPr="00E67C8C" w:rsidRDefault="00C64A8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6AC5B6C" w14:textId="77777777" w:rsidTr="009410A9">
        <w:trPr>
          <w:trHeight w:val="142"/>
        </w:trPr>
        <w:tc>
          <w:tcPr>
            <w:tcW w:w="3325" w:type="dxa"/>
            <w:gridSpan w:val="2"/>
            <w:vMerge w:val="restart"/>
            <w:vAlign w:val="center"/>
          </w:tcPr>
          <w:p w14:paraId="48C26A0B" w14:textId="164911EE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="000B4585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/adresa 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</w:p>
          <w:p w14:paraId="46513E94" w14:textId="09A1CB47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(právnická osoba/fyzická osoba)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35DA9540" w14:textId="55EFE80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, č. p./č. 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9C77CB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3430C2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0ADFA225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405C0E21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96D3AB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6EDC940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3E3532FE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19F20E6C" w14:textId="778C218C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SČ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/poš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00F09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2B58ED8" w14:textId="77777777" w:rsidTr="009410A9">
        <w:trPr>
          <w:trHeight w:val="506"/>
        </w:trPr>
        <w:tc>
          <w:tcPr>
            <w:tcW w:w="817" w:type="dxa"/>
            <w:vAlign w:val="center"/>
          </w:tcPr>
          <w:p w14:paraId="468E552C" w14:textId="127DCDC9" w:rsidR="00A92F98" w:rsidRPr="00E67C8C" w:rsidRDefault="00A92F98" w:rsidP="005F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E82C18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73" w:type="dxa"/>
            <w:gridSpan w:val="2"/>
            <w:vAlign w:val="center"/>
          </w:tcPr>
          <w:p w14:paraId="7A3E731F" w14:textId="09095854" w:rsidR="00A92F98" w:rsidRPr="00E67C8C" w:rsidRDefault="00A92F98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B0EE176" w14:textId="34EC4F73" w:rsidR="00A92F98" w:rsidRPr="00E67C8C" w:rsidRDefault="00A92F98" w:rsidP="005F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3685" w:type="dxa"/>
            <w:vAlign w:val="center"/>
          </w:tcPr>
          <w:p w14:paraId="37D57350" w14:textId="666C7D46" w:rsidR="00A92F98" w:rsidRPr="00E67C8C" w:rsidRDefault="00A92F98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98FD05A" w14:textId="77777777" w:rsidTr="00D22B73">
        <w:trPr>
          <w:trHeight w:val="506"/>
        </w:trPr>
        <w:tc>
          <w:tcPr>
            <w:tcW w:w="9180" w:type="dxa"/>
            <w:gridSpan w:val="5"/>
            <w:vAlign w:val="center"/>
          </w:tcPr>
          <w:p w14:paraId="5910EE38" w14:textId="6351993D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Žadatel </w:t>
            </w:r>
            <w:r w:rsidRPr="00E67C8C">
              <w:rPr>
                <w:rFonts w:ascii="Times New Roman" w:hAnsi="Times New Roman" w:cs="Times New Roman"/>
                <w:i/>
                <w:sz w:val="24"/>
                <w:szCs w:val="24"/>
              </w:rPr>
              <w:t>je/není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plátcem DPH (nehodící se škrtněte)</w:t>
            </w:r>
          </w:p>
        </w:tc>
      </w:tr>
      <w:tr w:rsidR="004858BE" w:rsidRPr="00E67C8C" w14:paraId="79A95504" w14:textId="77777777" w:rsidTr="009410A9">
        <w:trPr>
          <w:trHeight w:val="142"/>
        </w:trPr>
        <w:tc>
          <w:tcPr>
            <w:tcW w:w="3325" w:type="dxa"/>
            <w:gridSpan w:val="2"/>
            <w:vMerge w:val="restart"/>
            <w:vAlign w:val="center"/>
          </w:tcPr>
          <w:p w14:paraId="19A6F72A" w14:textId="13A3B6B3" w:rsidR="002F3D64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3D64" w:rsidRPr="00E67C8C">
              <w:rPr>
                <w:rFonts w:ascii="Times New Roman" w:hAnsi="Times New Roman" w:cs="Times New Roman"/>
                <w:sz w:val="24"/>
                <w:szCs w:val="24"/>
              </w:rPr>
              <w:t>soba zastupující právnickou osobu žadatele s uvedením právního důvodu zastoupení</w:t>
            </w:r>
          </w:p>
        </w:tc>
        <w:tc>
          <w:tcPr>
            <w:tcW w:w="2170" w:type="dxa"/>
            <w:gridSpan w:val="2"/>
            <w:vAlign w:val="center"/>
          </w:tcPr>
          <w:p w14:paraId="3564C24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 před jmén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7DE439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911172D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702F737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76D5D31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D0D38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E493FA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2FB3008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0127F318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A58E19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1786BE1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2B1AF41B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441389D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 za jmén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D169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5C5503CF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33CF8C74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3C4BFF6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91F44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298E1D3F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448008F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7EE5EE95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FEC310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501C068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4C04CAF5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EEB075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86B6B4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B790356" w14:textId="77777777" w:rsidTr="009410A9">
        <w:trPr>
          <w:trHeight w:val="857"/>
        </w:trPr>
        <w:tc>
          <w:tcPr>
            <w:tcW w:w="3325" w:type="dxa"/>
            <w:gridSpan w:val="2"/>
            <w:vAlign w:val="center"/>
          </w:tcPr>
          <w:p w14:paraId="5E329160" w14:textId="14ADD8BF" w:rsidR="00BD72D7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72D7" w:rsidRPr="00E67C8C">
              <w:rPr>
                <w:rFonts w:ascii="Times New Roman" w:hAnsi="Times New Roman" w:cs="Times New Roman"/>
                <w:sz w:val="24"/>
                <w:szCs w:val="24"/>
              </w:rPr>
              <w:t>soby s podílem v právnické osobě žadatele</w:t>
            </w:r>
          </w:p>
        </w:tc>
        <w:tc>
          <w:tcPr>
            <w:tcW w:w="5855" w:type="dxa"/>
            <w:gridSpan w:val="3"/>
            <w:vAlign w:val="center"/>
          </w:tcPr>
          <w:p w14:paraId="54FFFC2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53C92D2" w14:textId="77777777" w:rsidTr="009410A9">
        <w:trPr>
          <w:trHeight w:val="506"/>
        </w:trPr>
        <w:tc>
          <w:tcPr>
            <w:tcW w:w="3325" w:type="dxa"/>
            <w:gridSpan w:val="2"/>
            <w:vAlign w:val="center"/>
          </w:tcPr>
          <w:p w14:paraId="6C81E9A8" w14:textId="6C60E1A3" w:rsidR="00BD72D7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72D7" w:rsidRPr="00E67C8C">
              <w:rPr>
                <w:rFonts w:ascii="Times New Roman" w:hAnsi="Times New Roman" w:cs="Times New Roman"/>
                <w:sz w:val="24"/>
                <w:szCs w:val="24"/>
              </w:rPr>
              <w:t>soby, v nichž má žadatel přímý podíl a výše tohoto podílu</w:t>
            </w:r>
          </w:p>
        </w:tc>
        <w:tc>
          <w:tcPr>
            <w:tcW w:w="5855" w:type="dxa"/>
            <w:gridSpan w:val="3"/>
            <w:vAlign w:val="center"/>
          </w:tcPr>
          <w:p w14:paraId="4EEDD621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218B2513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4FD94C2B" w14:textId="4CD27CF3" w:rsidR="00BD72D7" w:rsidRPr="00E67C8C" w:rsidRDefault="00565553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Bankovní spojení (číslo účtu, název banky)</w:t>
            </w:r>
            <w:r w:rsidR="007C3A1E">
              <w:rPr>
                <w:rFonts w:ascii="Times New Roman" w:hAnsi="Times New Roman" w:cs="Times New Roman"/>
                <w:sz w:val="24"/>
                <w:szCs w:val="24"/>
              </w:rPr>
              <w:t xml:space="preserve"> v ČR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5E4BEB34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186648A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53CEB662" w14:textId="389945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F5D1B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3C37BE2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52161C2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5BCBC677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3389B63F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D7" w:rsidRPr="00E67C8C" w14:paraId="203A7461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2CB0254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ová schránka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7C92A114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44E06" w14:textId="0319BC4F" w:rsidR="00600E52" w:rsidRPr="00E67C8C" w:rsidRDefault="00600E52" w:rsidP="005F4AC9">
      <w:pPr>
        <w:rPr>
          <w:rFonts w:ascii="Times New Roman" w:hAnsi="Times New Roman"/>
          <w:b w:val="0"/>
          <w:sz w:val="24"/>
          <w:szCs w:val="24"/>
        </w:rPr>
      </w:pPr>
    </w:p>
    <w:p w14:paraId="0D59D74D" w14:textId="0596287D" w:rsidR="00696117" w:rsidRPr="00E67C8C" w:rsidRDefault="00696117" w:rsidP="005F4AC9">
      <w:pPr>
        <w:rPr>
          <w:rFonts w:ascii="Times New Roman" w:hAnsi="Times New Roman"/>
          <w:b w:val="0"/>
          <w:sz w:val="24"/>
          <w:szCs w:val="24"/>
        </w:rPr>
      </w:pPr>
    </w:p>
    <w:p w14:paraId="6C9BFE9A" w14:textId="378346D1" w:rsidR="00CE3B0C" w:rsidRPr="00E67C8C" w:rsidRDefault="00CE3B0C" w:rsidP="005F4AC9">
      <w:pPr>
        <w:rPr>
          <w:rFonts w:ascii="Times New Roman" w:hAnsi="Times New Roman"/>
          <w:b w:val="0"/>
          <w:sz w:val="24"/>
          <w:szCs w:val="24"/>
        </w:rPr>
      </w:pPr>
    </w:p>
    <w:p w14:paraId="2E690842" w14:textId="77777777" w:rsidR="00E82C18" w:rsidRPr="00E67C8C" w:rsidRDefault="00E82C18" w:rsidP="005F4AC9">
      <w:pPr>
        <w:rPr>
          <w:rFonts w:ascii="Times New Roman" w:hAnsi="Times New Roman"/>
          <w:b w:val="0"/>
          <w:sz w:val="24"/>
          <w:szCs w:val="24"/>
        </w:rPr>
      </w:pPr>
    </w:p>
    <w:p w14:paraId="2FC01623" w14:textId="77777777" w:rsidR="00565553" w:rsidRPr="00E67C8C" w:rsidRDefault="00565553" w:rsidP="005F4AC9">
      <w:pPr>
        <w:rPr>
          <w:rFonts w:ascii="Times New Roman" w:hAnsi="Times New Roman"/>
          <w:b w:val="0"/>
          <w:sz w:val="24"/>
          <w:szCs w:val="24"/>
        </w:rPr>
      </w:pPr>
    </w:p>
    <w:p w14:paraId="58BB929A" w14:textId="77777777" w:rsidR="00565553" w:rsidRPr="00E67C8C" w:rsidRDefault="00565553" w:rsidP="005F4AC9">
      <w:pPr>
        <w:rPr>
          <w:rFonts w:ascii="Times New Roman" w:hAnsi="Times New Roman"/>
          <w:b w:val="0"/>
          <w:sz w:val="24"/>
          <w:szCs w:val="24"/>
        </w:rPr>
      </w:pPr>
    </w:p>
    <w:p w14:paraId="6D274157" w14:textId="77777777" w:rsidR="004B1DAB" w:rsidRPr="00E67C8C" w:rsidRDefault="004B1DAB" w:rsidP="005F4AC9">
      <w:pPr>
        <w:rPr>
          <w:rFonts w:ascii="Times New Roman" w:hAnsi="Times New Roman"/>
          <w:b w:val="0"/>
          <w:sz w:val="24"/>
          <w:szCs w:val="24"/>
        </w:rPr>
      </w:pPr>
    </w:p>
    <w:p w14:paraId="7AF4D0EA" w14:textId="77777777" w:rsidR="004B1DAB" w:rsidRPr="00E67C8C" w:rsidRDefault="004B1DAB" w:rsidP="005F4AC9">
      <w:pPr>
        <w:rPr>
          <w:rFonts w:ascii="Times New Roman" w:hAnsi="Times New Roman"/>
          <w:b w:val="0"/>
          <w:sz w:val="24"/>
          <w:szCs w:val="24"/>
        </w:rPr>
      </w:pPr>
    </w:p>
    <w:p w14:paraId="4180C6C7" w14:textId="77777777" w:rsidR="00E82C18" w:rsidRPr="00E67C8C" w:rsidRDefault="00E82C18" w:rsidP="005F4AC9">
      <w:pPr>
        <w:rPr>
          <w:rFonts w:ascii="Times New Roman" w:hAnsi="Times New Roman"/>
          <w:b w:val="0"/>
          <w:sz w:val="24"/>
          <w:szCs w:val="24"/>
        </w:rPr>
      </w:pPr>
    </w:p>
    <w:p w14:paraId="447FAF31" w14:textId="7EC035DE" w:rsidR="00B9386B" w:rsidRPr="00E67C8C" w:rsidRDefault="00B9386B" w:rsidP="005F4AC9">
      <w:pPr>
        <w:pStyle w:val="Odstavecseseznamem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Obsah žádosti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681"/>
        <w:gridCol w:w="1956"/>
        <w:gridCol w:w="3543"/>
      </w:tblGrid>
      <w:tr w:rsidR="004858BE" w:rsidRPr="00E67C8C" w14:paraId="2F49F7E4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0CD6B8C7" w14:textId="07BA8C80" w:rsidR="00F707CA" w:rsidRPr="00E67C8C" w:rsidRDefault="00F707CA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Požadovaná částka </w:t>
            </w:r>
            <w:r w:rsidR="00267652" w:rsidRPr="00E67C8C">
              <w:rPr>
                <w:rFonts w:ascii="Times New Roman" w:hAnsi="Times New Roman" w:cs="Times New Roman"/>
                <w:sz w:val="24"/>
                <w:szCs w:val="24"/>
              </w:rPr>
              <w:t>dotace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/návratné finanční výpomoci</w:t>
            </w:r>
            <w:r w:rsidR="00267652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5499" w:type="dxa"/>
            <w:gridSpan w:val="2"/>
            <w:vAlign w:val="center"/>
          </w:tcPr>
          <w:p w14:paraId="247B7526" w14:textId="77777777" w:rsidR="00F707CA" w:rsidRPr="00E67C8C" w:rsidRDefault="00F707CA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FC05672" w14:textId="77777777" w:rsidTr="004713E0">
        <w:trPr>
          <w:trHeight w:val="1361"/>
        </w:trPr>
        <w:tc>
          <w:tcPr>
            <w:tcW w:w="3681" w:type="dxa"/>
            <w:vAlign w:val="center"/>
          </w:tcPr>
          <w:p w14:paraId="39F5FB45" w14:textId="3448244A" w:rsidR="00C24269" w:rsidRPr="00E67C8C" w:rsidRDefault="00C2426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oro</w:t>
            </w:r>
            <w:r w:rsidR="003F5637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vaná lékařská odbornost 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14:paraId="44C28F69" w14:textId="77777777" w:rsidR="00664270" w:rsidRPr="00E67C8C" w:rsidRDefault="00664270" w:rsidP="006642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FA10" w14:textId="77777777" w:rsidR="00664270" w:rsidRPr="00E67C8C" w:rsidRDefault="00664270" w:rsidP="006642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D377" w14:textId="73E08F85" w:rsidR="00307D1B" w:rsidRPr="00E67C8C" w:rsidRDefault="00307D1B" w:rsidP="00100BA7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8BE" w:rsidRPr="00E67C8C" w14:paraId="70923AAA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30C12191" w14:textId="00C0778E" w:rsidR="007926FE" w:rsidRPr="00E67C8C" w:rsidRDefault="00000565" w:rsidP="000D5E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ísto </w:t>
            </w:r>
            <w:r w:rsidR="007926F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kytování služeb včetně právního titulu opravňujícího k užívání objektu (vlastnictví, nájemní </w:t>
            </w:r>
            <w:proofErr w:type="gramStart"/>
            <w:r w:rsidR="007926F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smlouva,</w:t>
            </w:r>
            <w:proofErr w:type="gramEnd"/>
            <w:r w:rsidR="007926F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od.)</w:t>
            </w:r>
          </w:p>
        </w:tc>
        <w:tc>
          <w:tcPr>
            <w:tcW w:w="5499" w:type="dxa"/>
            <w:gridSpan w:val="2"/>
            <w:shd w:val="clear" w:color="auto" w:fill="FFFFFF" w:themeFill="background1"/>
            <w:vAlign w:val="center"/>
          </w:tcPr>
          <w:p w14:paraId="7DDF0A11" w14:textId="32FF2577" w:rsidR="00000565" w:rsidRPr="00E67C8C" w:rsidRDefault="0000056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E639683" w14:textId="6BF42125" w:rsidTr="004713E0">
        <w:trPr>
          <w:trHeight w:val="506"/>
        </w:trPr>
        <w:tc>
          <w:tcPr>
            <w:tcW w:w="3681" w:type="dxa"/>
            <w:vAlign w:val="center"/>
          </w:tcPr>
          <w:p w14:paraId="34E17BC7" w14:textId="63382CF9" w:rsidR="00600E52" w:rsidRPr="00E67C8C" w:rsidRDefault="00600E52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á do</w:t>
            </w:r>
            <w:r w:rsidR="00492F61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 poskytování </w:t>
            </w:r>
            <w:r w:rsidR="00534023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zdravotních</w:t>
            </w:r>
            <w:r w:rsidR="00492F61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užeb</w:t>
            </w:r>
            <w:r w:rsidR="00022724" w:rsidRPr="00E67C8C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56" w:type="dxa"/>
            <w:vAlign w:val="center"/>
          </w:tcPr>
          <w:p w14:paraId="7A94AF6E" w14:textId="77777777" w:rsidR="00600E52" w:rsidRPr="00E67C8C" w:rsidRDefault="00600E52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</w:p>
        </w:tc>
        <w:tc>
          <w:tcPr>
            <w:tcW w:w="3543" w:type="dxa"/>
            <w:vAlign w:val="center"/>
          </w:tcPr>
          <w:p w14:paraId="49564A0C" w14:textId="228AE1D5" w:rsidR="00600E52" w:rsidRPr="00E67C8C" w:rsidRDefault="001904A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0E5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8BE" w:rsidRPr="00E67C8C" w14:paraId="7C7F9352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18C56053" w14:textId="77777777" w:rsidR="005C315F" w:rsidRPr="00E67C8C" w:rsidRDefault="005C315F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1122F" w14:textId="69B0056D" w:rsidR="0016246E" w:rsidRPr="00E67C8C" w:rsidRDefault="0016246E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á ordinační doba</w:t>
            </w:r>
          </w:p>
          <w:p w14:paraId="1D91E580" w14:textId="0E106B4D" w:rsidR="0016246E" w:rsidRPr="00E67C8C" w:rsidRDefault="0016246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Align w:val="center"/>
          </w:tcPr>
          <w:p w14:paraId="4BCB09FA" w14:textId="546DE801" w:rsidR="0016246E" w:rsidRPr="00E67C8C" w:rsidRDefault="0016246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B0DC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ondělí</w:t>
            </w:r>
          </w:p>
          <w:p w14:paraId="474A895F" w14:textId="39556AC6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Úterý</w:t>
            </w:r>
          </w:p>
          <w:p w14:paraId="1184DB47" w14:textId="294530DE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Středa</w:t>
            </w:r>
          </w:p>
          <w:p w14:paraId="4BD9837E" w14:textId="1B259ED2" w:rsidR="000B0DCE" w:rsidRPr="00E67C8C" w:rsidRDefault="0016246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Č</w:t>
            </w:r>
            <w:r w:rsidR="000B0DC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tvrtek</w:t>
            </w:r>
          </w:p>
          <w:p w14:paraId="011E250A" w14:textId="2245CBBB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átek</w:t>
            </w:r>
          </w:p>
        </w:tc>
      </w:tr>
      <w:tr w:rsidR="002432D3" w:rsidRPr="00E67C8C" w14:paraId="099ADA65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3ACFEFFE" w14:textId="529EC34F" w:rsidR="002432D3" w:rsidRPr="00E67C8C" w:rsidRDefault="002432D3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Délka praxe</w:t>
            </w:r>
          </w:p>
        </w:tc>
        <w:tc>
          <w:tcPr>
            <w:tcW w:w="5499" w:type="dxa"/>
            <w:gridSpan w:val="2"/>
            <w:vAlign w:val="center"/>
          </w:tcPr>
          <w:p w14:paraId="5636A668" w14:textId="77777777" w:rsidR="002432D3" w:rsidRPr="00E67C8C" w:rsidRDefault="002432D3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0DBE" w:rsidRPr="00E67C8C" w14:paraId="740A441C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672BFE31" w14:textId="7D91189D" w:rsidR="00910DBE" w:rsidRPr="00E67C8C" w:rsidRDefault="00910DBE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ý počet pacientů</w:t>
            </w:r>
            <w:r w:rsidR="00565553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samoplátců)</w:t>
            </w:r>
          </w:p>
        </w:tc>
        <w:tc>
          <w:tcPr>
            <w:tcW w:w="5499" w:type="dxa"/>
            <w:gridSpan w:val="2"/>
            <w:vAlign w:val="center"/>
          </w:tcPr>
          <w:p w14:paraId="1DC39A7C" w14:textId="77777777" w:rsidR="00910DBE" w:rsidRPr="00E67C8C" w:rsidRDefault="00910DB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565" w:rsidRPr="00E67C8C" w14:paraId="2EE9CED0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4543B4D0" w14:textId="426A344C" w:rsidR="00000565" w:rsidRPr="00E67C8C" w:rsidRDefault="001904A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Uveďte pojišťovny, se kterými je předpokládáno uzavření smlouvy o poskytování služeb</w:t>
            </w:r>
            <w:r w:rsidR="002432D3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gridSpan w:val="2"/>
            <w:vAlign w:val="center"/>
          </w:tcPr>
          <w:p w14:paraId="6793C057" w14:textId="26F8C02B" w:rsidR="00000565" w:rsidRPr="00E67C8C" w:rsidRDefault="00000565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0BBD" w14:textId="674DB89A" w:rsidR="002432D3" w:rsidRPr="00E67C8C" w:rsidRDefault="002432D3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6E3" w14:textId="14EDFB82" w:rsidR="002432D3" w:rsidRPr="00E67C8C" w:rsidRDefault="002432D3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8602F" w14:textId="5E46C2FB" w:rsidR="001C0DCC" w:rsidRPr="00E67C8C" w:rsidRDefault="001C0DCC" w:rsidP="005F4AC9">
      <w:pPr>
        <w:rPr>
          <w:rFonts w:ascii="Times New Roman" w:hAnsi="Times New Roman"/>
          <w:b w:val="0"/>
          <w:sz w:val="24"/>
          <w:szCs w:val="24"/>
        </w:rPr>
      </w:pPr>
    </w:p>
    <w:p w14:paraId="34DF28C1" w14:textId="3CC730D9" w:rsidR="00C41013" w:rsidRPr="00E67C8C" w:rsidRDefault="00FC504D" w:rsidP="005F4AC9">
      <w:pPr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Seznam povinných příloh k</w:t>
      </w:r>
      <w:r w:rsidR="00493272" w:rsidRPr="00E67C8C">
        <w:rPr>
          <w:rFonts w:ascii="Times New Roman" w:hAnsi="Times New Roman"/>
          <w:sz w:val="24"/>
          <w:szCs w:val="24"/>
        </w:rPr>
        <w:t> </w:t>
      </w:r>
      <w:r w:rsidRPr="00E67C8C">
        <w:rPr>
          <w:rFonts w:ascii="Times New Roman" w:hAnsi="Times New Roman"/>
          <w:sz w:val="24"/>
          <w:szCs w:val="24"/>
        </w:rPr>
        <w:t>žádosti</w:t>
      </w:r>
      <w:r w:rsidR="00493272" w:rsidRPr="00E67C8C">
        <w:rPr>
          <w:rFonts w:ascii="Times New Roman" w:hAnsi="Times New Roman"/>
          <w:sz w:val="24"/>
          <w:szCs w:val="24"/>
        </w:rPr>
        <w:t>:</w:t>
      </w:r>
    </w:p>
    <w:p w14:paraId="2373BEC1" w14:textId="77777777" w:rsidR="00E67C8C" w:rsidRPr="00391B4E" w:rsidRDefault="00E67C8C" w:rsidP="00E67C8C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 xml:space="preserve">Kopie rozhodnutí o udělení oprávnění k poskytování zdravotních služeb ve městě Rakovníku. V případě, že žadatel zatím oprávnění nemá, doloží toto oprávnění neprodleně po jeho získání, nejpozději však při podpisu veřejnoprávní smlouvy. </w:t>
      </w:r>
    </w:p>
    <w:p w14:paraId="2A69A67D" w14:textId="77777777" w:rsidR="00E67C8C" w:rsidRPr="00391B4E" w:rsidRDefault="00E67C8C" w:rsidP="00E67C8C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 xml:space="preserve">V případě nového poskytovatele kopie výsledku výběrového řízení s doporučujícím stanoviskem pro obor uvedený v žádosti pro danou oblast k uzavření smlouvy o poskytování a úhradě hrazených služeb. V případě, že žadatel zatím doklad nemá, doloží jej neprodleně po jeho získání, nejpozději však při podpisu veřejnoprávní smlouvy. </w:t>
      </w:r>
    </w:p>
    <w:p w14:paraId="40A9C11C" w14:textId="3D7A2BF3" w:rsidR="00460AB3" w:rsidRPr="00391B4E" w:rsidRDefault="00E67C8C" w:rsidP="00EB1904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>Kopie smluv o poskytování a úhradě hrazených zdravotních služeb uzavřené alespoň se třemi zdravotními pojišťovnami s největším zastoupením pojištěnců v</w:t>
      </w:r>
      <w:r w:rsidR="00DE2C66" w:rsidRPr="00391B4E">
        <w:rPr>
          <w:sz w:val="24"/>
          <w:szCs w:val="24"/>
        </w:rPr>
        <w:t>e městě Rakovníku</w:t>
      </w:r>
      <w:r w:rsidRPr="00391B4E">
        <w:rPr>
          <w:sz w:val="24"/>
          <w:szCs w:val="24"/>
        </w:rPr>
        <w:t>. V případě, že žadatel zatím nemá uzavřené smlouvy, doloží tyto smlouvy neprodleně po jejich uzavření, nejpozději však při podpisu veřejnoprávní smlouvy. V takovém případě předloží v souladu s čl. 5 tohoto programu prohlášení tří zdravotních pojišťoven, které mají n</w:t>
      </w:r>
      <w:r w:rsidR="00DE2C66" w:rsidRPr="00391B4E">
        <w:rPr>
          <w:sz w:val="24"/>
          <w:szCs w:val="24"/>
        </w:rPr>
        <w:t>ejvětším zastoupením pojištěnců</w:t>
      </w:r>
      <w:r w:rsidRPr="00391B4E">
        <w:rPr>
          <w:sz w:val="24"/>
          <w:szCs w:val="24"/>
        </w:rPr>
        <w:t xml:space="preserve"> ve městě Rakovníku, že v případě započetí poskytování zdravotní služby s ním bude uzavřena smlouva o poskytování a úhradě hrazených zdravotních služeb. Případně žadatel předloží právní titul převodu majetkových práv při převzetí již zavedené lékařské praxe a současně s </w:t>
      </w:r>
      <w:r w:rsidRPr="00391B4E">
        <w:rPr>
          <w:sz w:val="24"/>
          <w:szCs w:val="24"/>
        </w:rPr>
        <w:lastRenderedPageBreak/>
        <w:t>tím již platné smlouvy o poskytování a úhradě hrazených služeb podle zákona č. 48/1997 Sb., o veřejném zdravotním pojištění, ve znění pozdějších předpisů.</w:t>
      </w:r>
    </w:p>
    <w:p w14:paraId="0A6589BA" w14:textId="121CF6A7" w:rsidR="003A3BCD" w:rsidRPr="00E67C8C" w:rsidRDefault="00CB5992" w:rsidP="003A3BCD">
      <w:pPr>
        <w:pStyle w:val="Odstavecseseznamem"/>
        <w:widowControl w:val="0"/>
        <w:numPr>
          <w:ilvl w:val="0"/>
          <w:numId w:val="17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line="276" w:lineRule="auto"/>
        <w:ind w:right="11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D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oklad o jmenování zástupce oprávněného jednat jménem žadatele (kopie)</w:t>
      </w:r>
      <w:r w:rsidR="001D2F8B">
        <w:rPr>
          <w:rFonts w:ascii="Times New Roman" w:hAnsi="Times New Roman"/>
          <w:b w:val="0"/>
          <w:bCs/>
          <w:sz w:val="24"/>
          <w:szCs w:val="24"/>
        </w:rPr>
        <w:t>,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 v případě zastoupení zástupce oprávněného jednat jménem žadatele na základě plné moci i plnou moc (s úředně ověřenými podpisy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5B5AC845" w14:textId="6B948E30" w:rsidR="00CE140A" w:rsidRPr="00E67C8C" w:rsidRDefault="00CB5992" w:rsidP="00F05B63">
      <w:pPr>
        <w:pStyle w:val="Odstavecseseznamem"/>
        <w:widowControl w:val="0"/>
        <w:numPr>
          <w:ilvl w:val="0"/>
          <w:numId w:val="17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100" w:afterAutospacing="1" w:line="276" w:lineRule="auto"/>
        <w:ind w:left="709" w:right="11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O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věřené kopie</w:t>
      </w:r>
      <w:r w:rsid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smluv </w:t>
      </w:r>
      <w:r w:rsidR="00103D91" w:rsidRP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</w:t>
      </w:r>
      <w:r w:rsidR="00460AB3" w:rsidRP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,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že v případě, že žadatel začne poskytovat zdravotní služby, bude s ním uzavřena smlouva o poskytování a úhradě hrazených zdravotních služeb s tím, že kopie ověřených smluv se</w:t>
      </w:r>
      <w:r w:rsidR="007D3A0F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 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zdravotními pojišťovnami budou žadatelem doloženy neprodleně po jejich získání, nejpozději však do </w:t>
      </w:r>
      <w:r w:rsidR="003D7377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dvou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měsíců od jejich uzavření, nebo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předložení právního titulu převodu majetkových práv při převzetí již zavedené lékařské praxe a současně s tím ověřené kopie platné smlouvy o poskytování a úhradě hrazených služeb podle zákona č.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48/1997 Sb.,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o</w:t>
      </w:r>
      <w:r w:rsidR="007D3A0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veřejném zdravotním pojištění</w:t>
      </w:r>
      <w:r w:rsidR="003B0D85" w:rsidRPr="00E67C8C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ve znění pozdějších předpisů, </w:t>
      </w:r>
      <w:r w:rsidR="003B0D85" w:rsidRPr="00103D91">
        <w:rPr>
          <w:rFonts w:ascii="Times New Roman" w:hAnsi="Times New Roman"/>
          <w:b w:val="0"/>
          <w:bCs/>
          <w:sz w:val="24"/>
          <w:szCs w:val="24"/>
        </w:rPr>
        <w:t xml:space="preserve">uzavřené </w:t>
      </w:r>
      <w:r w:rsidR="00103D91">
        <w:rPr>
          <w:rFonts w:ascii="Times New Roman" w:hAnsi="Times New Roman"/>
          <w:b w:val="0"/>
          <w:bCs/>
          <w:sz w:val="24"/>
          <w:szCs w:val="24"/>
        </w:rPr>
        <w:t xml:space="preserve">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.</w:t>
      </w:r>
      <w:r w:rsidR="00CE140A" w:rsidRPr="00E67C8C">
        <w:rPr>
          <w:rFonts w:ascii="Times New Roman" w:hAnsi="Times New Roman"/>
          <w:sz w:val="24"/>
          <w:szCs w:val="24"/>
        </w:rPr>
        <w:t xml:space="preserve"> </w:t>
      </w:r>
      <w:r w:rsidR="004B1DAB" w:rsidRPr="00E67C8C">
        <w:rPr>
          <w:rFonts w:ascii="Times New Roman" w:hAnsi="Times New Roman"/>
          <w:b w:val="0"/>
          <w:bCs/>
          <w:sz w:val="24"/>
          <w:szCs w:val="24"/>
        </w:rPr>
        <w:t>J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e-li zdravotní služba žadatelem již poskytována, předloží žadatel ověřené kopie platné smlouvy o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poskytování a úhradě hrazených služeb podle zákona č. 48/1997 Sb.,</w:t>
      </w:r>
      <w:r w:rsidR="00B078D2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o veřejném zdravotním pojištění,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ve znění pozdějších předpisů,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 xml:space="preserve"> uzavřené</w:t>
      </w:r>
      <w:r w:rsidR="00103D91">
        <w:rPr>
          <w:rFonts w:ascii="Times New Roman" w:hAnsi="Times New Roman"/>
          <w:b w:val="0"/>
          <w:bCs/>
          <w:sz w:val="24"/>
          <w:szCs w:val="24"/>
        </w:rPr>
        <w:t xml:space="preserve"> 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</w:t>
      </w: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.</w:t>
      </w:r>
      <w:r w:rsidR="00755980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</w:t>
      </w:r>
    </w:p>
    <w:p w14:paraId="7CB566C1" w14:textId="188BBF6A" w:rsidR="006D618B" w:rsidRPr="00E67C8C" w:rsidRDefault="00C76411" w:rsidP="006D618B">
      <w:pPr>
        <w:pStyle w:val="Odstavecseseznamem"/>
        <w:numPr>
          <w:ilvl w:val="0"/>
          <w:numId w:val="17"/>
        </w:numPr>
        <w:spacing w:line="276" w:lineRule="auto"/>
        <w:ind w:hanging="29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S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mlouva o zřízení </w:t>
      </w:r>
      <w:r w:rsidR="004B1DAB" w:rsidRPr="00E67C8C">
        <w:rPr>
          <w:rFonts w:ascii="Times New Roman" w:hAnsi="Times New Roman"/>
          <w:b w:val="0"/>
          <w:bCs/>
          <w:sz w:val="24"/>
          <w:szCs w:val="24"/>
        </w:rPr>
        <w:t xml:space="preserve">bankovního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účtu žadatele</w:t>
      </w:r>
      <w:r w:rsidR="007C3A1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D7377">
        <w:rPr>
          <w:rFonts w:ascii="Times New Roman" w:hAnsi="Times New Roman"/>
          <w:b w:val="0"/>
          <w:bCs/>
          <w:sz w:val="24"/>
          <w:szCs w:val="24"/>
        </w:rPr>
        <w:t>v</w:t>
      </w:r>
      <w:r w:rsidR="007C3A1E">
        <w:rPr>
          <w:rFonts w:ascii="Times New Roman" w:hAnsi="Times New Roman"/>
          <w:b w:val="0"/>
          <w:bCs/>
          <w:sz w:val="24"/>
          <w:szCs w:val="24"/>
        </w:rPr>
        <w:t xml:space="preserve"> ČR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 (kopie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ED6272F" w14:textId="5E272FBA" w:rsidR="00460AB3" w:rsidRPr="00E67C8C" w:rsidRDefault="00C76411" w:rsidP="006D618B">
      <w:pPr>
        <w:pStyle w:val="Odstavecseseznamem"/>
        <w:numPr>
          <w:ilvl w:val="0"/>
          <w:numId w:val="17"/>
        </w:numPr>
        <w:spacing w:line="276" w:lineRule="auto"/>
        <w:ind w:hanging="29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Č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estné prohlášení o bezdlužnosti žadatele vůči </w:t>
      </w: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m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ěstu a jím zřízeným či založeným </w:t>
      </w:r>
      <w:r w:rsidR="004B1DAB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organizacím.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0AB3" w:rsidRPr="00E67C8C" w14:paraId="6BE2A71B" w14:textId="77777777" w:rsidTr="00B93FA3">
        <w:trPr>
          <w:cantSplit/>
          <w:trHeight w:val="55"/>
        </w:trPr>
        <w:tc>
          <w:tcPr>
            <w:tcW w:w="9062" w:type="dxa"/>
          </w:tcPr>
          <w:p w14:paraId="2EFFDA6D" w14:textId="22A6037A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D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okumenty potvrzující vznik subjektu a oprávnění k činnosti (poskytování zdravotnických služeb)</w:t>
            </w:r>
            <w:r w:rsidR="001D2F8B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,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 xml:space="preserve"> je-li žadatel právnickou osobou, předloží běžnou kopii z</w:t>
            </w:r>
            <w:r w:rsidR="003D04DA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 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obchodního rejstříku, pokud je v něm zapsán</w:t>
            </w:r>
            <w:r w:rsidR="001D2F8B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,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 xml:space="preserve"> fyzická osoba doloží doklad o oprávnění k</w:t>
            </w: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 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činnosti</w:t>
            </w: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.</w:t>
            </w:r>
          </w:p>
          <w:p w14:paraId="747AFD3A" w14:textId="39C46F83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K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opie platného dokladu o vlastnickém nebo jiném právu k</w:t>
            </w:r>
            <w:r w:rsidR="004B1DA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užívání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objektu nebo</w:t>
            </w:r>
            <w:r w:rsidR="004B1DA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užívaným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rostorám</w:t>
            </w:r>
            <w:r w:rsidR="00BE642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;</w:t>
            </w:r>
            <w:r w:rsidR="00C666C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C666CB" w:rsidRPr="00E67C8C">
              <w:rPr>
                <w:rFonts w:ascii="Times New Roman" w:hAnsi="Times New Roman"/>
                <w:b w:val="0"/>
                <w:sz w:val="24"/>
                <w:szCs w:val="24"/>
              </w:rPr>
              <w:t>včetně dokladů prokazujících výši nákladů spojených s užíváním prostor, v nichž je</w:t>
            </w:r>
            <w:r w:rsidR="003D04DA" w:rsidRPr="00E67C8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C666CB" w:rsidRPr="00E67C8C">
              <w:rPr>
                <w:rFonts w:ascii="Times New Roman" w:hAnsi="Times New Roman"/>
                <w:b w:val="0"/>
                <w:sz w:val="24"/>
                <w:szCs w:val="24"/>
              </w:rPr>
              <w:t>ordinace provozována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476A1EDA" w14:textId="49F8AB50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Č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estné prohlášení žadatele o podporu v režimu </w:t>
            </w:r>
            <w:r w:rsidR="00B2637A" w:rsidRPr="00E67C8C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de minimis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="006D618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příloha žádosti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  <w:r w:rsidR="00B47AA8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</w:p>
          <w:p w14:paraId="6053048E" w14:textId="29C35BBA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Č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estné prohlášení o exekučním řízení</w:t>
            </w:r>
            <w:r w:rsidR="00F9142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ve smyslu zákona č. 182/2006 Sb., o úpadku a způsobech jeho řešení (insolvenční zákon), ve znění pozdějších předpisů</w:t>
            </w:r>
            <w:r w:rsidR="006D618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460AB3" w:rsidRPr="00E67C8C" w14:paraId="3DFDBB5E" w14:textId="77777777" w:rsidTr="00B93FA3">
        <w:trPr>
          <w:cantSplit/>
          <w:trHeight w:val="55"/>
        </w:trPr>
        <w:tc>
          <w:tcPr>
            <w:tcW w:w="9062" w:type="dxa"/>
          </w:tcPr>
          <w:p w14:paraId="0939CDB9" w14:textId="77777777" w:rsidR="00B93FA3" w:rsidRDefault="00C76411" w:rsidP="00B93FA3">
            <w:pPr>
              <w:pStyle w:val="Odstavecseseznamem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P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otvrzení správce daně, </w:t>
            </w:r>
            <w:r w:rsidR="00B078D2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okresní správy sociálního zabezpečení, zdravotní pojišťovny </w:t>
            </w:r>
            <w:r w:rsidR="00B2031B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 potvrzení o trestní bezúhonnosti statutárních zástupců žadatele (originál ne starší </w:t>
            </w:r>
            <w:r w:rsidR="00B2031B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3 měsíců)</w:t>
            </w: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14:paraId="4B9EA96D" w14:textId="77777777" w:rsidR="002D6643" w:rsidRPr="00391B4E" w:rsidRDefault="002D6643" w:rsidP="00391B4E"/>
          <w:p w14:paraId="6134D370" w14:textId="77777777" w:rsidR="002D6643" w:rsidRPr="00391B4E" w:rsidRDefault="002D6643" w:rsidP="00391B4E"/>
          <w:p w14:paraId="1D0E90BD" w14:textId="77777777" w:rsidR="002D6643" w:rsidRPr="00391B4E" w:rsidRDefault="002D6643" w:rsidP="00391B4E"/>
          <w:p w14:paraId="140906F2" w14:textId="77777777" w:rsidR="002D6643" w:rsidRPr="00391B4E" w:rsidRDefault="002D6643" w:rsidP="00391B4E"/>
          <w:p w14:paraId="205DD021" w14:textId="77777777" w:rsidR="002D6643" w:rsidRPr="00391B4E" w:rsidRDefault="002D6643" w:rsidP="00391B4E"/>
          <w:p w14:paraId="6EE41DDE" w14:textId="77777777" w:rsidR="002D6643" w:rsidRPr="00391B4E" w:rsidRDefault="002D6643" w:rsidP="00391B4E"/>
          <w:p w14:paraId="770810F8" w14:textId="77777777" w:rsidR="002D6643" w:rsidRPr="00391B4E" w:rsidRDefault="002D6643" w:rsidP="00391B4E"/>
          <w:p w14:paraId="48A09CB2" w14:textId="77777777" w:rsidR="002D6643" w:rsidRPr="00391B4E" w:rsidRDefault="002D6643" w:rsidP="00391B4E"/>
          <w:p w14:paraId="1506B941" w14:textId="4C0765C7" w:rsidR="002D6643" w:rsidRPr="002D6643" w:rsidRDefault="002D6643" w:rsidP="002D664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460AB3" w:rsidRPr="00E67C8C" w14:paraId="79E168E1" w14:textId="77777777" w:rsidTr="00734AEA">
        <w:trPr>
          <w:cantSplit/>
          <w:trHeight w:val="284"/>
        </w:trPr>
        <w:tc>
          <w:tcPr>
            <w:tcW w:w="9062" w:type="dxa"/>
          </w:tcPr>
          <w:p w14:paraId="4A09ED4C" w14:textId="1CB8C647" w:rsidR="004F712F" w:rsidRPr="00B93FA3" w:rsidRDefault="00C76411" w:rsidP="00B93FA3">
            <w:pPr>
              <w:pStyle w:val="Odstavecseseznamem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J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e-li žadatel právnickou osobou, údaje o skutečném majiteli právnické osoby podle zákona upravujícího evidenci skutečných majitelů ve formě úplného výpisu platných</w:t>
            </w:r>
            <w:r w:rsidR="004F712F" w:rsidRPr="00B9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údajů a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údajů, které byly vymazány bez náhrady nebo s nahrazením novými údaji,</w:t>
            </w:r>
            <w:r w:rsidR="004F712F" w:rsidRPr="00B9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jedná-li se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o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evidující osobu</w:t>
            </w:r>
            <w:r w:rsidR="002D6643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  <w:r w:rsidR="000E73D7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</w:t>
            </w:r>
            <w:r w:rsidR="000E73D7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k zahraniční právnické osobě, zejména výpis ze zahraniční evidence obdobné obchodnímu rejstříku, seznam akcionářů, rozhodnutí statutárního orgánu o vyplacení podílu na zisku, společenská smlouva, zakladatelská listina nebo stanovy (originál ne starší </w:t>
            </w:r>
            <w:r w:rsidR="003D7377">
              <w:rPr>
                <w:rFonts w:ascii="Times New Roman" w:hAnsi="Times New Roman"/>
                <w:b w:val="0"/>
                <w:bCs/>
                <w:sz w:val="24"/>
                <w:szCs w:val="24"/>
              </w:rPr>
              <w:t>tří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měsíců)</w:t>
            </w: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460AB3" w:rsidRPr="00E67C8C" w14:paraId="79831C5B" w14:textId="77777777" w:rsidTr="00734AEA">
        <w:trPr>
          <w:cantSplit/>
          <w:trHeight w:val="284"/>
        </w:trPr>
        <w:tc>
          <w:tcPr>
            <w:tcW w:w="9062" w:type="dxa"/>
          </w:tcPr>
          <w:p w14:paraId="133BD5BB" w14:textId="7DE731B8" w:rsidR="004F712F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Hlk99449673"/>
            <w:bookmarkStart w:id="1" w:name="_Hlk99449662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řehled jiných 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poskytnutých 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>veřejných i soukromých zdrojů financování činnosti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 (i žádosti)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>, včetně výše dotací</w:t>
            </w:r>
            <w:bookmarkEnd w:id="0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460AB3" w:rsidRPr="00E67C8C" w14:paraId="19F2FD2B" w14:textId="77777777" w:rsidTr="00734AEA">
        <w:trPr>
          <w:cantSplit/>
          <w:trHeight w:val="284"/>
        </w:trPr>
        <w:tc>
          <w:tcPr>
            <w:tcW w:w="9062" w:type="dxa"/>
          </w:tcPr>
          <w:p w14:paraId="28A9ECED" w14:textId="26246098" w:rsidR="00CE3B0C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P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řehled dosavadní praxe</w:t>
            </w:r>
            <w:r w:rsidR="005F385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žadatele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opatřený </w:t>
            </w:r>
            <w:r w:rsidR="005F385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jeho 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vlastnoručním podpisem. </w:t>
            </w:r>
          </w:p>
        </w:tc>
      </w:tr>
      <w:bookmarkEnd w:id="1"/>
      <w:tr w:rsidR="00460AB3" w:rsidRPr="00E67C8C" w14:paraId="63F8FDF0" w14:textId="77777777" w:rsidTr="00734AEA">
        <w:trPr>
          <w:cantSplit/>
          <w:trHeight w:val="284"/>
        </w:trPr>
        <w:tc>
          <w:tcPr>
            <w:tcW w:w="9062" w:type="dxa"/>
          </w:tcPr>
          <w:p w14:paraId="7287EF6C" w14:textId="2D42B7B2" w:rsidR="00493272" w:rsidRPr="00E67C8C" w:rsidRDefault="00493272" w:rsidP="00493272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03DA77C3" w14:textId="736EBC17" w:rsidR="00D55800" w:rsidRPr="00E67C8C" w:rsidRDefault="00D55800" w:rsidP="005F4AC9">
      <w:pPr>
        <w:pStyle w:val="Zkladntext"/>
        <w:kinsoku w:val="0"/>
        <w:overflowPunct w:val="0"/>
        <w:spacing w:after="0" w:line="276" w:lineRule="auto"/>
        <w:ind w:right="110"/>
        <w:jc w:val="both"/>
        <w:rPr>
          <w:sz w:val="24"/>
          <w:szCs w:val="24"/>
        </w:rPr>
      </w:pPr>
      <w:r w:rsidRPr="00E67C8C">
        <w:rPr>
          <w:sz w:val="24"/>
          <w:szCs w:val="24"/>
        </w:rPr>
        <w:t>V případě, že žadatel zatím není oprávněn užívat k poskytování zdravotních služeb zdravotnické zařízení, které splňuje požadavky na technické a věcné vybavení, doloží, že splňuje ostatní podmínky podle § 16 zákona č. 372/2011 Sb.</w:t>
      </w:r>
      <w:r w:rsidR="00307D1B" w:rsidRPr="00E67C8C">
        <w:rPr>
          <w:sz w:val="24"/>
          <w:szCs w:val="24"/>
        </w:rPr>
        <w:t>,</w:t>
      </w:r>
      <w:r w:rsidRPr="00E67C8C">
        <w:rPr>
          <w:sz w:val="24"/>
          <w:szCs w:val="24"/>
        </w:rPr>
        <w:t xml:space="preserve"> </w:t>
      </w:r>
      <w:r w:rsidR="00587C1C" w:rsidRPr="00E67C8C">
        <w:rPr>
          <w:iCs/>
          <w:sz w:val="24"/>
          <w:szCs w:val="24"/>
        </w:rPr>
        <w:t>o zdravotních službách a</w:t>
      </w:r>
      <w:r w:rsidR="00D6761F" w:rsidRPr="00E67C8C">
        <w:rPr>
          <w:iCs/>
          <w:sz w:val="24"/>
          <w:szCs w:val="24"/>
        </w:rPr>
        <w:t> </w:t>
      </w:r>
      <w:r w:rsidR="00587C1C" w:rsidRPr="00E67C8C">
        <w:rPr>
          <w:iCs/>
          <w:sz w:val="24"/>
          <w:szCs w:val="24"/>
        </w:rPr>
        <w:t>podmínkách jejich poskytování (zákon o zdravotních službách)</w:t>
      </w:r>
      <w:r w:rsidRPr="00E67C8C">
        <w:rPr>
          <w:sz w:val="24"/>
          <w:szCs w:val="24"/>
        </w:rPr>
        <w:t>,</w:t>
      </w:r>
      <w:r w:rsidR="00307D1B" w:rsidRPr="00E67C8C">
        <w:rPr>
          <w:sz w:val="24"/>
          <w:szCs w:val="24"/>
        </w:rPr>
        <w:t xml:space="preserve"> </w:t>
      </w:r>
      <w:r w:rsidRPr="00E67C8C">
        <w:rPr>
          <w:sz w:val="24"/>
          <w:szCs w:val="24"/>
        </w:rPr>
        <w:t>k</w:t>
      </w:r>
      <w:r w:rsidR="00307D1B" w:rsidRPr="00E67C8C">
        <w:rPr>
          <w:sz w:val="24"/>
          <w:szCs w:val="24"/>
        </w:rPr>
        <w:t xml:space="preserve"> </w:t>
      </w:r>
      <w:r w:rsidRPr="00E67C8C">
        <w:rPr>
          <w:sz w:val="24"/>
          <w:szCs w:val="24"/>
        </w:rPr>
        <w:t xml:space="preserve">udělení oprávnění k poskytování zdravotních služeb. Následně dokumenty podle věty první doloží </w:t>
      </w:r>
      <w:r w:rsidR="00996D50" w:rsidRPr="00E67C8C">
        <w:rPr>
          <w:sz w:val="24"/>
          <w:szCs w:val="24"/>
        </w:rPr>
        <w:t>městu</w:t>
      </w:r>
      <w:r w:rsidRPr="00E67C8C">
        <w:rPr>
          <w:sz w:val="24"/>
          <w:szCs w:val="24"/>
        </w:rPr>
        <w:t xml:space="preserve"> neprodleně po jejich získání.</w:t>
      </w:r>
    </w:p>
    <w:p w14:paraId="5A1ACBDB" w14:textId="77777777" w:rsidR="00A15890" w:rsidRPr="00E67C8C" w:rsidRDefault="00A15890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321D3781" w14:textId="46DCD499" w:rsidR="003D04DA" w:rsidRPr="00E67C8C" w:rsidRDefault="00A15890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 xml:space="preserve">3. </w:t>
      </w:r>
      <w:r w:rsidR="00565553" w:rsidRPr="00E67C8C">
        <w:rPr>
          <w:rFonts w:ascii="Times New Roman" w:hAnsi="Times New Roman"/>
          <w:sz w:val="24"/>
          <w:szCs w:val="24"/>
        </w:rPr>
        <w:t>Je</w:t>
      </w:r>
      <w:r w:rsidRPr="00E67C8C">
        <w:rPr>
          <w:rFonts w:ascii="Times New Roman" w:hAnsi="Times New Roman"/>
          <w:sz w:val="24"/>
          <w:szCs w:val="24"/>
        </w:rPr>
        <w:t>/není</w:t>
      </w:r>
      <w:r w:rsidR="00565553" w:rsidRPr="00E67C8C">
        <w:rPr>
          <w:rFonts w:ascii="Times New Roman" w:hAnsi="Times New Roman"/>
          <w:sz w:val="24"/>
          <w:szCs w:val="24"/>
        </w:rPr>
        <w:t xml:space="preserve"> podá</w:t>
      </w:r>
      <w:r w:rsidR="00D0013B" w:rsidRPr="00E67C8C">
        <w:rPr>
          <w:rFonts w:ascii="Times New Roman" w:hAnsi="Times New Roman"/>
          <w:sz w:val="24"/>
          <w:szCs w:val="24"/>
        </w:rPr>
        <w:t>na</w:t>
      </w:r>
      <w:r w:rsidR="00D0013B" w:rsidRPr="00E67C8C">
        <w:rPr>
          <w:rFonts w:ascii="Times New Roman" w:hAnsi="Times New Roman"/>
          <w:b w:val="0"/>
          <w:bCs/>
          <w:sz w:val="24"/>
          <w:szCs w:val="24"/>
        </w:rPr>
        <w:t xml:space="preserve"> žádost o příspěvek </w:t>
      </w:r>
      <w:r w:rsidR="00D0013B" w:rsidRPr="00E67C8C">
        <w:rPr>
          <w:rFonts w:ascii="Times New Roman" w:hAnsi="Times New Roman"/>
          <w:sz w:val="24"/>
          <w:szCs w:val="24"/>
        </w:rPr>
        <w:t>na stejný účel z jiných zdrojů</w:t>
      </w:r>
      <w:r w:rsidR="00D0013B" w:rsidRPr="00E67C8C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2E51E5EC" w14:textId="77777777" w:rsidR="003D04DA" w:rsidRPr="00E67C8C" w:rsidRDefault="003D04DA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5DF0FE39" w14:textId="25E71D0B" w:rsidR="00D0013B" w:rsidRPr="00E67C8C" w:rsidRDefault="00D0013B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V případě kladné odpovědi uveďte konkrétní zdroj včetně výše požadavku: </w:t>
      </w:r>
      <w:r w:rsidR="00493272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46BCFB5C" w14:textId="77777777" w:rsidR="00493272" w:rsidRPr="00E67C8C" w:rsidRDefault="00493272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4858BE" w:rsidRPr="00E67C8C" w14:paraId="6F6D2B77" w14:textId="77777777" w:rsidTr="00DC2E7D">
        <w:tc>
          <w:tcPr>
            <w:tcW w:w="4606" w:type="dxa"/>
            <w:shd w:val="clear" w:color="auto" w:fill="D9D9D9"/>
            <w:vAlign w:val="center"/>
          </w:tcPr>
          <w:p w14:paraId="0155C6E0" w14:textId="77777777" w:rsidR="00D0013B" w:rsidRPr="00E67C8C" w:rsidRDefault="00D0013B" w:rsidP="005F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z w:val="24"/>
                <w:szCs w:val="24"/>
              </w:rPr>
              <w:t>Poskytovatel</w:t>
            </w:r>
          </w:p>
        </w:tc>
        <w:tc>
          <w:tcPr>
            <w:tcW w:w="4606" w:type="dxa"/>
            <w:shd w:val="clear" w:color="auto" w:fill="D9D9D9"/>
            <w:vAlign w:val="center"/>
          </w:tcPr>
          <w:p w14:paraId="52BB1DA5" w14:textId="1B492FBE" w:rsidR="00D0013B" w:rsidRPr="00E67C8C" w:rsidRDefault="00460AB3" w:rsidP="005F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z w:val="24"/>
                <w:szCs w:val="24"/>
              </w:rPr>
              <w:t>V</w:t>
            </w:r>
            <w:r w:rsidR="00D0013B" w:rsidRPr="00E67C8C">
              <w:rPr>
                <w:rFonts w:ascii="Times New Roman" w:hAnsi="Times New Roman"/>
                <w:sz w:val="24"/>
                <w:szCs w:val="24"/>
              </w:rPr>
              <w:t>ýše žádosti v Kč</w:t>
            </w:r>
          </w:p>
        </w:tc>
      </w:tr>
      <w:tr w:rsidR="004858BE" w:rsidRPr="00E67C8C" w14:paraId="49289C64" w14:textId="77777777" w:rsidTr="00DC2E7D">
        <w:tc>
          <w:tcPr>
            <w:tcW w:w="4606" w:type="dxa"/>
            <w:shd w:val="clear" w:color="auto" w:fill="auto"/>
          </w:tcPr>
          <w:p w14:paraId="4A296872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198ACC4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10674A1C" w14:textId="77777777" w:rsidTr="00DC2E7D">
        <w:tc>
          <w:tcPr>
            <w:tcW w:w="4606" w:type="dxa"/>
            <w:shd w:val="clear" w:color="auto" w:fill="auto"/>
          </w:tcPr>
          <w:p w14:paraId="36048338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662ABB7B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187A58B5" w14:textId="77777777" w:rsidTr="00DC2E7D">
        <w:tc>
          <w:tcPr>
            <w:tcW w:w="4606" w:type="dxa"/>
            <w:shd w:val="clear" w:color="auto" w:fill="auto"/>
          </w:tcPr>
          <w:p w14:paraId="0A13526C" w14:textId="28A9CDEE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24DA9DD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0219D692" w14:textId="77777777" w:rsidTr="00DC2E7D">
        <w:tc>
          <w:tcPr>
            <w:tcW w:w="4606" w:type="dxa"/>
            <w:shd w:val="clear" w:color="auto" w:fill="auto"/>
          </w:tcPr>
          <w:p w14:paraId="1F364027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F47D741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BFD2A" w14:textId="77777777" w:rsidR="003D04DA" w:rsidRPr="00E67C8C" w:rsidRDefault="003D04DA" w:rsidP="005F4AC9">
      <w:pPr>
        <w:rPr>
          <w:rFonts w:ascii="Times New Roman" w:hAnsi="Times New Roman"/>
          <w:sz w:val="24"/>
          <w:szCs w:val="24"/>
        </w:rPr>
      </w:pPr>
    </w:p>
    <w:p w14:paraId="7B0A9F4E" w14:textId="55A1622E" w:rsidR="00C9682D" w:rsidRPr="00E67C8C" w:rsidRDefault="00B662EF" w:rsidP="00C237FE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</w:rPr>
        <w:t>Předpokládaný r</w:t>
      </w:r>
      <w:r w:rsidR="00C9682D" w:rsidRPr="00E67C8C">
        <w:rPr>
          <w:rFonts w:ascii="Times New Roman" w:hAnsi="Times New Roman"/>
          <w:bCs/>
          <w:iCs/>
          <w:sz w:val="24"/>
          <w:szCs w:val="24"/>
        </w:rPr>
        <w:t>ozpočet projektu</w:t>
      </w:r>
    </w:p>
    <w:p w14:paraId="20B69FB9" w14:textId="77777777" w:rsidR="00493272" w:rsidRPr="00E67C8C" w:rsidRDefault="00493272" w:rsidP="00493272">
      <w:pPr>
        <w:pStyle w:val="Odstavecseseznamem"/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412F4ADF" w14:textId="71FC949F" w:rsidR="00493272" w:rsidRPr="00E67C8C" w:rsidRDefault="006D5287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</w:rPr>
        <w:t>Důležité: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Finanční dotace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/návratná finanční výpomoc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z rozpočtu města na realizaci projektu je výhradně účelová a lze ji použít jen na činnosti v souladu </w:t>
      </w:r>
      <w:proofErr w:type="gramStart"/>
      <w:r w:rsidRPr="00E67C8C">
        <w:rPr>
          <w:rFonts w:ascii="Times New Roman" w:hAnsi="Times New Roman"/>
          <w:b w:val="0"/>
          <w:bCs/>
          <w:iCs/>
          <w:sz w:val="24"/>
          <w:szCs w:val="24"/>
        </w:rPr>
        <w:t>s</w:t>
      </w:r>
      <w:proofErr w:type="gramEnd"/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programu na podporu 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lékařů</w:t>
      </w:r>
      <w:r w:rsidR="00B47AA8"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D0333"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na území města 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Rakovníka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</w:p>
    <w:p w14:paraId="4C491D65" w14:textId="2BF99CC2" w:rsidR="00664270" w:rsidRDefault="00664270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104C122" w14:textId="77777777" w:rsidR="00DE2C66" w:rsidRDefault="00DE2C66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B8F1C29" w14:textId="77777777" w:rsidR="00DE2C66" w:rsidRPr="00E67C8C" w:rsidRDefault="00DE2C66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0DFB7F6B" w14:textId="46770C00" w:rsidR="00C9682D" w:rsidRPr="00E67C8C" w:rsidRDefault="00C9682D" w:rsidP="005F4AC9">
      <w:pPr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  <w:u w:val="single"/>
        </w:rPr>
        <w:t>Využití požadované dotace</w:t>
      </w:r>
      <w:r w:rsidR="00182F86" w:rsidRPr="00E67C8C">
        <w:rPr>
          <w:rFonts w:ascii="Times New Roman" w:hAnsi="Times New Roman"/>
          <w:bCs/>
          <w:iCs/>
          <w:sz w:val="24"/>
          <w:szCs w:val="24"/>
          <w:u w:val="single"/>
        </w:rPr>
        <w:t xml:space="preserve">/návratné finanční výpomoci </w:t>
      </w:r>
      <w:r w:rsidRPr="00E67C8C">
        <w:rPr>
          <w:rFonts w:ascii="Times New Roman" w:hAnsi="Times New Roman"/>
          <w:b w:val="0"/>
          <w:bCs/>
          <w:i/>
          <w:iCs/>
          <w:sz w:val="24"/>
          <w:szCs w:val="24"/>
        </w:rPr>
        <w:t>(rozepište podrobně využití finančních prostředků)</w:t>
      </w:r>
    </w:p>
    <w:p w14:paraId="113B8B1C" w14:textId="77777777" w:rsidR="0035108F" w:rsidRPr="00E67C8C" w:rsidRDefault="0035108F" w:rsidP="005F4AC9">
      <w:pPr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8"/>
        <w:gridCol w:w="3113"/>
      </w:tblGrid>
      <w:tr w:rsidR="004858BE" w:rsidRPr="00E67C8C" w14:paraId="3C302830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D5E9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41FB4D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Výdajové položky:</w:t>
            </w:r>
          </w:p>
          <w:p w14:paraId="41528088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9A6CB" w14:textId="4801535D" w:rsidR="00C9682D" w:rsidRPr="00E67C8C" w:rsidRDefault="00C9682D" w:rsidP="005F4AC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elkový rozpočet projektu: (dotace + </w:t>
            </w:r>
            <w:r w:rsidR="002B614C"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lastní, popř. </w:t>
            </w:r>
            <w:r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>ostatní zdroje)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74DE" w14:textId="1482990A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 xml:space="preserve">Z přidělených finančních prostředků </w:t>
            </w:r>
            <w:proofErr w:type="gramStart"/>
            <w:r w:rsidR="00D06CF9" w:rsidRPr="00E67C8C">
              <w:rPr>
                <w:rFonts w:ascii="Times New Roman" w:hAnsi="Times New Roman"/>
                <w:bCs/>
                <w:sz w:val="24"/>
                <w:szCs w:val="24"/>
              </w:rPr>
              <w:t xml:space="preserve">města  </w:t>
            </w: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požadováno</w:t>
            </w:r>
            <w:proofErr w:type="gramEnd"/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4858BE" w:rsidRPr="00E67C8C" w14:paraId="5E13973B" w14:textId="77777777" w:rsidTr="000E4EFC">
        <w:trPr>
          <w:cantSplit/>
          <w:trHeight w:val="1134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2947A" w14:textId="70D4DA1D" w:rsidR="00C9682D" w:rsidRPr="00E67C8C" w:rsidRDefault="00BE7CE9" w:rsidP="005F4AC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Úhrada služeb a energií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86DA66" w14:textId="4E130C99" w:rsidR="00C9682D" w:rsidRPr="00E67C8C" w:rsidRDefault="002F6326" w:rsidP="0035108F">
            <w:pPr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7538DF" w14:textId="54F40911" w:rsidR="00C9682D" w:rsidRPr="00E67C8C" w:rsidRDefault="00C9682D" w:rsidP="0035108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</w:tr>
      <w:tr w:rsidR="004858BE" w:rsidRPr="00E67C8C" w14:paraId="5993FA00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D9291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Vypište jednotlivé položky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CA03D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1CA7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F4B06C3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AA8D8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C2DF3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A80E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3C782B95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F536A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FC49F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1406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36D41BC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39AF" w14:textId="4013273B" w:rsidR="00C9682D" w:rsidRPr="00E67C8C" w:rsidRDefault="00BE7CE9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Úhrada nájmu za užívání prostor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4E3FC" w14:textId="6ABF75B2" w:rsidR="00C9682D" w:rsidRPr="00E67C8C" w:rsidRDefault="002F6326" w:rsidP="0035108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B2CA9" w14:textId="6D1105DF" w:rsidR="00C9682D" w:rsidRPr="00E67C8C" w:rsidRDefault="00C9682D" w:rsidP="0035108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</w:tr>
      <w:tr w:rsidR="004858BE" w:rsidRPr="00E67C8C" w14:paraId="1B9B967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FAA5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63AF9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13001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76865B1C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AA1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52793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BF803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560AB8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2411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7522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6F98E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119B" w:rsidRPr="00E67C8C" w14:paraId="4A0236B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240CD" w14:textId="6C7EBDB2" w:rsidR="00661324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" w:name="_Hlk155854513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Úhrada splátek za užívání prostor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9CC6A0" w14:textId="14AAB404" w:rsidR="00661324" w:rsidRPr="00E67C8C" w:rsidRDefault="00661324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7CACEA" w14:textId="7B76B92C" w:rsidR="00661324" w:rsidRPr="00E67C8C" w:rsidRDefault="00661324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2"/>
      <w:tr w:rsidR="0026119B" w:rsidRPr="00E67C8C" w14:paraId="4BBD9FC5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2683" w14:textId="77777777" w:rsidR="00DE6E2A" w:rsidRPr="00E67C8C" w:rsidRDefault="00DE6E2A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94862" w14:textId="77777777" w:rsidR="00DE6E2A" w:rsidRPr="00E67C8C" w:rsidRDefault="00DE6E2A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472" w14:textId="77777777" w:rsidR="00DE6E2A" w:rsidRPr="00E67C8C" w:rsidRDefault="00DE6E2A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7CE9" w:rsidRPr="00E67C8C" w14:paraId="53233CC2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4130" w14:textId="77777777" w:rsidR="00BE7CE9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BC5A6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4AC6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65E9" w:rsidRPr="00E67C8C" w14:paraId="3D6F99D7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F5E11" w14:textId="77777777" w:rsidR="00BE7CE9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8A0B2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A36F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65E9" w:rsidRPr="00E67C8C" w14:paraId="0EE022B2" w14:textId="77777777" w:rsidTr="00BC5435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4BC2" w14:textId="08F6558B" w:rsidR="007F65E9" w:rsidRPr="00E67C8C" w:rsidRDefault="007F65E9" w:rsidP="007F65E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Vybavení ordinace 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F3A27" w14:textId="424BE1DA" w:rsidR="007F65E9" w:rsidRPr="00E67C8C" w:rsidRDefault="007F65E9" w:rsidP="007F65E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6BA91" w14:textId="2EB29D2F" w:rsidR="007F65E9" w:rsidRPr="00E67C8C" w:rsidRDefault="007F65E9" w:rsidP="007F65E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č</w:t>
            </w:r>
          </w:p>
        </w:tc>
      </w:tr>
      <w:tr w:rsidR="004B1DAB" w:rsidRPr="00E67C8C" w14:paraId="42B71BC6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22A11" w14:textId="77777777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4991A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6CDD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4478DBF7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D51F9" w14:textId="741E5D02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EA5E8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9736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7B7A3A3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9024" w14:textId="77777777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A8DA4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13E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6C04C33B" w14:textId="77777777" w:rsidTr="000E4EFC">
        <w:trPr>
          <w:cantSplit/>
          <w:trHeight w:val="690"/>
          <w:jc w:val="center"/>
        </w:trPr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61F22" w14:textId="77777777" w:rsidR="004B1DAB" w:rsidRPr="00E67C8C" w:rsidRDefault="004B1DAB" w:rsidP="004B1D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Dotace - celkem</w:t>
            </w:r>
            <w:proofErr w:type="gramEnd"/>
          </w:p>
          <w:p w14:paraId="23F6FFEA" w14:textId="49055243" w:rsidR="004B1DAB" w:rsidRPr="00E67C8C" w:rsidRDefault="004B1DAB" w:rsidP="004B1D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FE0" w14:textId="7CA1EAF3" w:rsidR="004B1DAB" w:rsidRPr="00E67C8C" w:rsidRDefault="004B1DAB" w:rsidP="004B1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Kč</w:t>
            </w:r>
          </w:p>
        </w:tc>
      </w:tr>
    </w:tbl>
    <w:p w14:paraId="2B2CEFD2" w14:textId="5A30FB28" w:rsidR="004858BE" w:rsidRPr="00E67C8C" w:rsidRDefault="004858BE" w:rsidP="00E9778F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111D702" w14:textId="4C8AE711" w:rsidR="006122A3" w:rsidRPr="00E67C8C" w:rsidRDefault="006122A3" w:rsidP="006122A3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Čestné prohlášení žadatele</w:t>
      </w:r>
    </w:p>
    <w:p w14:paraId="68D4D3B0" w14:textId="77777777" w:rsidR="0035108F" w:rsidRPr="00E67C8C" w:rsidRDefault="0035108F" w:rsidP="006122A3">
      <w:pPr>
        <w:pStyle w:val="Bezmezer"/>
        <w:jc w:val="both"/>
        <w:rPr>
          <w:sz w:val="24"/>
          <w:szCs w:val="24"/>
        </w:rPr>
      </w:pPr>
    </w:p>
    <w:p w14:paraId="3472428A" w14:textId="0A65866C" w:rsidR="006122A3" w:rsidRPr="00E67C8C" w:rsidRDefault="006122A3" w:rsidP="006122A3">
      <w:pPr>
        <w:pStyle w:val="Bezmezer"/>
        <w:jc w:val="both"/>
        <w:rPr>
          <w:sz w:val="24"/>
          <w:szCs w:val="24"/>
        </w:rPr>
      </w:pPr>
      <w:r w:rsidRPr="00E67C8C">
        <w:rPr>
          <w:sz w:val="24"/>
          <w:szCs w:val="24"/>
        </w:rPr>
        <w:t>Čestně prohlašuji, že veškeré údaje uvedené v žádosti odpovídají skutečnosti a dále, že žadatel:</w:t>
      </w:r>
    </w:p>
    <w:p w14:paraId="58F79B5D" w14:textId="31553213" w:rsidR="0035108F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S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 nenachází podle zákona č. 182/2006 Sb., o úpadku a způsobech jeho řešení (insolvenční zákon), ve znění pozdějších předpisů, v úpadku ani nedošlo v jeho případě k podání insolvenčního návrhu ani tento návrh sám nepodal ani nebylo vydáno rozhodnutí 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úpadku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88A06" w14:textId="63AE67CE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lastRenderedPageBreak/>
        <w:t>S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 nenachází v procesu zrušení bez právního nástupce (např. likvidace, zrušení nebo zánik živnostenského oprávnění) ani není v procesu zrušení s právním nástupcem (např.</w:t>
      </w:r>
      <w:r w:rsidR="000E4EFC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sloučení, splynutí, rozdělení obchodní společnosti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CA40169" w14:textId="08995887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N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byl soudem nebo správním orgánem uložen zákaz činnosti nebo zrušeno oprávnění k činnosti, týkající se jeho předmětu podnikání, nebo související s projektem, na který má být poskytnuta finanční podpora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AD7154D" w14:textId="445CC64D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V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ůči němu, příp. vůči jeho majetku, není navrhováno nebo vedeno řízení o výkonu soudního či správního rozhodnutí nebo navrhována či prováděna exekuce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197CCD9A" w14:textId="0315CE9C" w:rsidR="00964296" w:rsidRPr="00E67C8C" w:rsidRDefault="00BE7CE9" w:rsidP="0084155F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</w:rPr>
        <w:t>Ž</w:t>
      </w:r>
      <w:r w:rsidR="006122A3" w:rsidRPr="00E67C8C">
        <w:rPr>
          <w:rFonts w:ascii="Times New Roman" w:eastAsia="Times New Roman" w:hAnsi="Times New Roman"/>
          <w:b w:val="0"/>
          <w:bCs/>
          <w:sz w:val="24"/>
          <w:szCs w:val="24"/>
        </w:rPr>
        <w:t>adatel prohlašuje, že veškeré změny údajů uvedené v </w:t>
      </w:r>
      <w:r w:rsidR="002A7C2F" w:rsidRPr="00E67C8C">
        <w:rPr>
          <w:rFonts w:ascii="Times New Roman" w:eastAsia="Times New Roman" w:hAnsi="Times New Roman"/>
          <w:b w:val="0"/>
          <w:sz w:val="24"/>
          <w:szCs w:val="24"/>
        </w:rPr>
        <w:t>žádosti o dotaci p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ísemně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</w:rPr>
        <w:t>městu jako poskytovateli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dotace </w:t>
      </w:r>
      <w:r w:rsidR="002A7C2F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ve lhůtě 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>do 1</w:t>
      </w:r>
      <w:r w:rsidR="004B1DAB" w:rsidRPr="00E67C8C">
        <w:rPr>
          <w:rFonts w:ascii="Times New Roman" w:eastAsia="Times New Roman" w:hAnsi="Times New Roman"/>
          <w:b w:val="0"/>
          <w:sz w:val="24"/>
          <w:szCs w:val="24"/>
        </w:rPr>
        <w:t>5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pracovních dnů ode dne, kdy tato změna nastala.</w:t>
      </w:r>
      <w:r w:rsidR="005D57A5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141B2F58" w14:textId="2918FB8F" w:rsidR="005D57A5" w:rsidRPr="00E67C8C" w:rsidRDefault="00BE7CE9" w:rsidP="0084155F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N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ení-li zatím</w:t>
      </w:r>
      <w:r w:rsidR="00973592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žadatel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oprávněn užívat k poskytování zdravotních služeb zdravotnické zařízení, které splňuje požadavky na technické a věcné vybavení, dokládá, že splňuje ostatní podmínky podle § 16 zákona č. 372/2011 Sb., o zdravotních službách a podmínkách jejich poskytování (zákon o zdravotních službách), ve znění pozdějších předpisů, k udělení oprávnění k poskytování zdravotních služeb. Následně dokumenty podle věty první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městu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neprodleně po jejich získání. 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Veškeré změny údajů dle tohoto odstavce žadatel písemně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městu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, a to do </w:t>
      </w:r>
      <w:r w:rsidR="00823062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1</w:t>
      </w:r>
      <w:r w:rsidR="004B1DAB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5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pracovních dnů ode dne, kdy tato změna nastala.</w:t>
      </w:r>
    </w:p>
    <w:p w14:paraId="7E8C4ADA" w14:textId="67207BDD" w:rsidR="004C012F" w:rsidRPr="00E67C8C" w:rsidRDefault="004C012F" w:rsidP="004C012F">
      <w:pPr>
        <w:pStyle w:val="Odstavecseseznamem"/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  <w:lang w:eastAsia="cs-CZ"/>
        </w:rPr>
      </w:pPr>
    </w:p>
    <w:p w14:paraId="17BB51EA" w14:textId="394A5812" w:rsidR="00BE7CE9" w:rsidRPr="00E67C8C" w:rsidRDefault="006122A3" w:rsidP="006D618B">
      <w:pPr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Akceptuji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podmínky poskytnutí </w:t>
      </w:r>
      <w:r w:rsidR="00FB3E72" w:rsidRPr="00E67C8C">
        <w:rPr>
          <w:rFonts w:ascii="Times New Roman" w:hAnsi="Times New Roman"/>
          <w:b w:val="0"/>
          <w:bCs/>
          <w:sz w:val="24"/>
          <w:szCs w:val="24"/>
        </w:rPr>
        <w:t>dotace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v souladu s</w:t>
      </w:r>
      <w:r w:rsidR="00A15890" w:rsidRPr="00E67C8C">
        <w:rPr>
          <w:rFonts w:ascii="Times New Roman" w:hAnsi="Times New Roman"/>
          <w:b w:val="0"/>
          <w:bCs/>
          <w:sz w:val="24"/>
          <w:szCs w:val="24"/>
        </w:rPr>
        <w:t> tímto programem</w:t>
      </w:r>
      <w:r w:rsidR="00664270" w:rsidRPr="00E67C8C">
        <w:rPr>
          <w:rFonts w:ascii="Times New Roman" w:hAnsi="Times New Roman"/>
          <w:b w:val="0"/>
          <w:bCs/>
          <w:sz w:val="24"/>
          <w:szCs w:val="24"/>
        </w:rPr>
        <w:t>.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21AE1605" w14:textId="60C56F79" w:rsidR="006122A3" w:rsidRPr="00E67C8C" w:rsidRDefault="006122A3" w:rsidP="0035108F">
      <w:pPr>
        <w:pStyle w:val="Odstavecseseznamem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Beru na</w:t>
      </w:r>
      <w:r w:rsidR="003942EE" w:rsidRPr="00E67C8C">
        <w:rPr>
          <w:rFonts w:ascii="Times New Roman" w:hAnsi="Times New Roman"/>
          <w:sz w:val="24"/>
          <w:szCs w:val="24"/>
        </w:rPr>
        <w:t> </w:t>
      </w:r>
      <w:r w:rsidRPr="00E67C8C">
        <w:rPr>
          <w:rFonts w:ascii="Times New Roman" w:hAnsi="Times New Roman"/>
          <w:sz w:val="24"/>
          <w:szCs w:val="24"/>
        </w:rPr>
        <w:t>vědomí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, že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 xml:space="preserve">město jako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oskytovatel dotace v souladu s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latnými právními předpisy, tj. se zákonem č.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110/2019 Sb., o zpracování osobních údajů, ve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znění pozdějších předpisů a s nařízením Evropského parlamentu a Rady EU 2016/679</w:t>
      </w:r>
      <w:r w:rsidR="00BE7CE9" w:rsidRPr="00E67C8C">
        <w:rPr>
          <w:rFonts w:ascii="Times New Roman" w:hAnsi="Times New Roman"/>
          <w:b w:val="0"/>
          <w:bCs/>
          <w:sz w:val="24"/>
          <w:szCs w:val="24"/>
        </w:rPr>
        <w:t>,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ochraně fyzických osob v souvislosti se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zpracováním osobních údajů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a o volném pohybu těchto údajů (GDPR), bude zpracovávat osobní údaje uvedené v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žádosti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v rozsahu: jméno a příjmení / název organizace, adresa trvalého bydliště/sídlo organizace, datum narození/IČ</w:t>
      </w:r>
      <w:r w:rsidR="00BE7CE9" w:rsidRPr="00E67C8C">
        <w:rPr>
          <w:rFonts w:ascii="Times New Roman" w:hAnsi="Times New Roman"/>
          <w:b w:val="0"/>
          <w:bCs/>
          <w:sz w:val="24"/>
          <w:szCs w:val="24"/>
        </w:rPr>
        <w:t>O</w:t>
      </w:r>
      <w:r w:rsidRPr="00E67C8C">
        <w:rPr>
          <w:rFonts w:ascii="Times New Roman" w:hAnsi="Times New Roman"/>
          <w:b w:val="0"/>
          <w:bCs/>
          <w:sz w:val="24"/>
          <w:szCs w:val="24"/>
        </w:rPr>
        <w:t>, DIČ, čísl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bankovního účtu, telefonní číslo, e-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mailová adresa. Osobní údaje budou zpracovávány pouze pro účely: posouzení žádosti v souladu s</w:t>
      </w:r>
      <w:r w:rsidR="00AF4B54" w:rsidRPr="00E67C8C">
        <w:rPr>
          <w:rFonts w:ascii="Times New Roman" w:hAnsi="Times New Roman"/>
          <w:b w:val="0"/>
          <w:bCs/>
          <w:sz w:val="24"/>
          <w:szCs w:val="24"/>
        </w:rPr>
        <w:t xml:space="preserve"> uvedeným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dotačním programem</w:t>
      </w:r>
      <w:r w:rsidR="00AF4B54" w:rsidRPr="00E67C8C">
        <w:rPr>
          <w:rFonts w:ascii="Times New Roman" w:hAnsi="Times New Roman"/>
          <w:b w:val="0"/>
          <w:bCs/>
          <w:sz w:val="24"/>
          <w:szCs w:val="24"/>
        </w:rPr>
        <w:t>.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Osobní údaje uvedené v žádosti budou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>městem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používány na dobu nezbytně nutnou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ro splnění daného účelu zpracování a následně uloženy a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archivovány v souladu s právními předpisy ČR a s platným spisovým a skartačním řádem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>města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3A23DA84" w14:textId="77777777" w:rsidR="0035108F" w:rsidRPr="00E67C8C" w:rsidRDefault="0035108F" w:rsidP="0035108F">
      <w:pPr>
        <w:pStyle w:val="Odstavecseseznamem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369"/>
        <w:gridCol w:w="2921"/>
        <w:gridCol w:w="2890"/>
      </w:tblGrid>
      <w:tr w:rsidR="004858BE" w:rsidRPr="00E67C8C" w14:paraId="58E6EB2C" w14:textId="77777777" w:rsidTr="00264E59">
        <w:trPr>
          <w:trHeight w:val="68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B4F5FBC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 a datum vyhotovení žádosti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1F18805F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 vyhotovení:</w:t>
            </w:r>
          </w:p>
          <w:p w14:paraId="0A018485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</w:tcPr>
          <w:p w14:paraId="7745AB25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um vyhotovení:</w:t>
            </w:r>
          </w:p>
          <w:p w14:paraId="46C3998F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E855C75" w14:textId="77777777" w:rsidTr="00264E59">
        <w:trPr>
          <w:trHeight w:val="607"/>
        </w:trPr>
        <w:tc>
          <w:tcPr>
            <w:tcW w:w="3369" w:type="dxa"/>
            <w:vMerge w:val="restart"/>
            <w:vAlign w:val="center"/>
          </w:tcPr>
          <w:p w14:paraId="1FCF1A27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is žadatele o dotaci</w:t>
            </w:r>
            <w:r w:rsidRPr="00E67C8C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831AA86" w14:textId="77777777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87B7" w14:textId="77777777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EA3A" w14:textId="2467C7E6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5AE7827A" w14:textId="39AFA2B4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, jméno a příjmení</w:t>
            </w:r>
          </w:p>
        </w:tc>
      </w:tr>
      <w:tr w:rsidR="006122A3" w:rsidRPr="00E67C8C" w14:paraId="501D23CD" w14:textId="77777777" w:rsidTr="0035108F">
        <w:trPr>
          <w:trHeight w:val="835"/>
        </w:trPr>
        <w:tc>
          <w:tcPr>
            <w:tcW w:w="3369" w:type="dxa"/>
            <w:vMerge/>
            <w:vAlign w:val="center"/>
          </w:tcPr>
          <w:p w14:paraId="5D38E20C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6A44D5C7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14:paraId="3325E709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91D2C" w14:textId="336F5BDE" w:rsidR="006D618B" w:rsidRPr="00E67C8C" w:rsidRDefault="006D618B" w:rsidP="0035108F">
      <w:pPr>
        <w:rPr>
          <w:rFonts w:ascii="Times New Roman" w:hAnsi="Times New Roman"/>
          <w:sz w:val="24"/>
          <w:szCs w:val="24"/>
        </w:rPr>
      </w:pPr>
    </w:p>
    <w:p w14:paraId="522434FB" w14:textId="77777777" w:rsidR="006D618B" w:rsidRDefault="006D618B">
      <w:r>
        <w:br w:type="page"/>
      </w:r>
    </w:p>
    <w:p w14:paraId="6BE6B07B" w14:textId="63FDFF42" w:rsidR="006D618B" w:rsidRPr="00C237FE" w:rsidRDefault="006D618B" w:rsidP="006D618B">
      <w:pPr>
        <w:jc w:val="center"/>
        <w:rPr>
          <w:rFonts w:ascii="Garamond" w:hAnsi="Garamond" w:cs="Arial"/>
          <w:bCs/>
          <w:sz w:val="36"/>
          <w:szCs w:val="36"/>
        </w:rPr>
      </w:pPr>
      <w:bookmarkStart w:id="3" w:name="_Toc386554796"/>
      <w:r w:rsidRPr="00C237FE">
        <w:rPr>
          <w:rFonts w:ascii="Garamond" w:hAnsi="Garamond" w:cs="Arial"/>
          <w:bCs/>
          <w:sz w:val="36"/>
          <w:szCs w:val="36"/>
        </w:rPr>
        <w:lastRenderedPageBreak/>
        <w:t>Příloha</w:t>
      </w:r>
    </w:p>
    <w:p w14:paraId="3E01722E" w14:textId="1922ECE4" w:rsidR="006D618B" w:rsidRPr="00C237FE" w:rsidRDefault="006D618B" w:rsidP="006D618B">
      <w:pPr>
        <w:jc w:val="center"/>
        <w:rPr>
          <w:rFonts w:ascii="Garamond" w:hAnsi="Garamond" w:cs="Arial"/>
          <w:bCs/>
          <w:sz w:val="36"/>
          <w:szCs w:val="36"/>
        </w:rPr>
      </w:pPr>
      <w:r w:rsidRPr="00C237FE">
        <w:rPr>
          <w:rFonts w:ascii="Garamond" w:hAnsi="Garamond" w:cs="Arial"/>
          <w:bCs/>
          <w:sz w:val="36"/>
          <w:szCs w:val="36"/>
        </w:rPr>
        <w:t xml:space="preserve">Čestné prohlášení žadatele o podporu v režimu </w:t>
      </w:r>
      <w:r w:rsidRPr="00C237FE">
        <w:rPr>
          <w:rFonts w:ascii="Garamond" w:hAnsi="Garamond" w:cs="Arial"/>
          <w:bCs/>
          <w:i/>
          <w:sz w:val="36"/>
          <w:szCs w:val="36"/>
        </w:rPr>
        <w:t>de minimis</w:t>
      </w:r>
      <w:bookmarkEnd w:id="3"/>
    </w:p>
    <w:p w14:paraId="5886240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203"/>
      </w:tblGrid>
      <w:tr w:rsidR="006D618B" w:rsidRPr="00307553" w14:paraId="22CE6231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2D2202A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CCCAB2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664384BF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6299AAA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3C355D2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34FEED00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47487C96" w14:textId="55E024ED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  <w:r w:rsidR="001D2F8B">
              <w:rPr>
                <w:rFonts w:ascii="Garamond" w:hAnsi="Garamond" w:cs="Arial"/>
                <w:b w:val="0"/>
                <w:bCs/>
                <w:szCs w:val="24"/>
              </w:rPr>
              <w:t>O</w:t>
            </w:r>
            <w:r w:rsidRPr="00307553">
              <w:rPr>
                <w:rFonts w:ascii="Garamond" w:hAnsi="Garamond" w:cs="Arial"/>
                <w:b w:val="0"/>
                <w:bCs/>
                <w:szCs w:val="24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42E0613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32D6E74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szCs w:val="24"/>
        </w:rPr>
      </w:pPr>
    </w:p>
    <w:p w14:paraId="797447B1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Žadatel prohlašuje, že jako </w:t>
      </w:r>
      <w:r w:rsidRPr="00307553">
        <w:rPr>
          <w:rFonts w:ascii="Garamond" w:hAnsi="Garamond" w:cs="Arial"/>
          <w:szCs w:val="24"/>
          <w:u w:val="single"/>
        </w:rPr>
        <w:t>účetní období</w:t>
      </w:r>
      <w:r w:rsidRPr="00307553">
        <w:rPr>
          <w:rFonts w:ascii="Garamond" w:hAnsi="Garamond" w:cs="Arial"/>
          <w:szCs w:val="24"/>
        </w:rPr>
        <w:t xml:space="preserve"> používá</w:t>
      </w:r>
    </w:p>
    <w:p w14:paraId="7CEF3F84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164B2A7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kalendářní rok</w:t>
      </w:r>
      <w:r w:rsidRPr="00307553">
        <w:rPr>
          <w:rFonts w:ascii="Garamond" w:hAnsi="Garamond" w:cs="Arial"/>
          <w:bCs/>
          <w:szCs w:val="24"/>
        </w:rPr>
        <w:t>.</w:t>
      </w:r>
    </w:p>
    <w:p w14:paraId="0F266259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p w14:paraId="4E97B438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hospodářský rok </w:t>
      </w:r>
      <w:r w:rsidRPr="00307553">
        <w:rPr>
          <w:rFonts w:ascii="Garamond" w:hAnsi="Garamond" w:cs="Arial"/>
          <w:bCs/>
          <w:szCs w:val="24"/>
        </w:rPr>
        <w:t>(začátek ………………</w:t>
      </w:r>
      <w:proofErr w:type="gramStart"/>
      <w:r w:rsidRPr="00307553">
        <w:rPr>
          <w:rFonts w:ascii="Garamond" w:hAnsi="Garamond" w:cs="Arial"/>
          <w:bCs/>
          <w:szCs w:val="24"/>
        </w:rPr>
        <w:t>…….</w:t>
      </w:r>
      <w:proofErr w:type="gramEnd"/>
      <w:r w:rsidRPr="00307553">
        <w:rPr>
          <w:rFonts w:ascii="Garamond" w:hAnsi="Garamond" w:cs="Arial"/>
          <w:bCs/>
          <w:szCs w:val="24"/>
        </w:rPr>
        <w:t>, konec ……………………).</w:t>
      </w:r>
    </w:p>
    <w:p w14:paraId="2CE99D0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193ACFA5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V případě, že během</w:t>
      </w:r>
      <w:r w:rsidRPr="00307553">
        <w:rPr>
          <w:rFonts w:ascii="Garamond" w:hAnsi="Garamond" w:cs="Arial"/>
          <w:b w:val="0"/>
          <w:szCs w:val="24"/>
        </w:rPr>
        <w:t xml:space="preserve"> </w:t>
      </w:r>
      <w:r w:rsidRPr="00307553">
        <w:rPr>
          <w:rFonts w:ascii="Garamond" w:hAnsi="Garamond" w:cs="Arial"/>
          <w:b w:val="0"/>
          <w:szCs w:val="24"/>
          <w:u w:val="single"/>
        </w:rPr>
        <w:t>předchozích dvou účetních období</w:t>
      </w:r>
      <w:r w:rsidRPr="00307553">
        <w:rPr>
          <w:rFonts w:ascii="Garamond" w:hAnsi="Garamond" w:cs="Arial"/>
          <w:b w:val="0"/>
          <w:szCs w:val="24"/>
        </w:rPr>
        <w:t xml:space="preserve"> došlo k přechodu z kalendářního roku na rok hospodářský anebo opačně</w:t>
      </w:r>
      <w:r w:rsidRPr="00307553">
        <w:rPr>
          <w:rFonts w:ascii="Garamond" w:hAnsi="Garamond" w:cs="Arial"/>
          <w:szCs w:val="24"/>
        </w:rPr>
        <w:t>, uveďte tuto skutečnost</w:t>
      </w:r>
      <w:r w:rsidRPr="00307553">
        <w:rPr>
          <w:rFonts w:ascii="Garamond" w:hAnsi="Garamond" w:cs="Arial"/>
          <w:b w:val="0"/>
          <w:szCs w:val="24"/>
        </w:rPr>
        <w:t xml:space="preserve"> </w:t>
      </w:r>
      <w:r w:rsidRPr="00307553">
        <w:rPr>
          <w:rFonts w:ascii="Garamond" w:hAnsi="Garamond" w:cs="Arial"/>
          <w:szCs w:val="24"/>
        </w:rPr>
        <w:t xml:space="preserve">vypsáním účetních období, která byla použita </w:t>
      </w:r>
      <w:r w:rsidRPr="00307553">
        <w:rPr>
          <w:rFonts w:ascii="Garamond" w:hAnsi="Garamond" w:cs="Arial"/>
          <w:i/>
          <w:szCs w:val="24"/>
        </w:rPr>
        <w:t>(např. 1. 4. 2021 - 31. 3. 2022; 1. 4. 2022 - 31. 12. 2022)</w:t>
      </w:r>
      <w:r w:rsidRPr="00307553">
        <w:rPr>
          <w:rFonts w:ascii="Garamond" w:hAnsi="Garamond" w:cs="Arial"/>
          <w:szCs w:val="24"/>
        </w:rPr>
        <w:t>:</w:t>
      </w:r>
    </w:p>
    <w:p w14:paraId="003CB135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……………………………………………………………………………………………………</w:t>
      </w:r>
    </w:p>
    <w:p w14:paraId="3366DD9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p w14:paraId="0C4F2766" w14:textId="77777777" w:rsidR="006D618B" w:rsidRPr="00307553" w:rsidRDefault="006D618B" w:rsidP="006D618B">
      <w:pPr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Arial"/>
          <w:b w:val="0"/>
          <w:szCs w:val="24"/>
        </w:rPr>
      </w:pPr>
      <w:r w:rsidRPr="00307553">
        <w:rPr>
          <w:rFonts w:ascii="Garamond" w:hAnsi="Garamond" w:cs="Arial"/>
          <w:b w:val="0"/>
          <w:szCs w:val="24"/>
        </w:rPr>
        <w:t>Podniky</w:t>
      </w:r>
      <w:r w:rsidRPr="00307553">
        <w:rPr>
          <w:rStyle w:val="Znakapoznpodarou"/>
          <w:rFonts w:ascii="Garamond" w:hAnsi="Garamond" w:cs="Arial"/>
          <w:b w:val="0"/>
          <w:szCs w:val="24"/>
        </w:rPr>
        <w:footnoteReference w:id="3"/>
      </w:r>
      <w:r w:rsidRPr="00307553">
        <w:rPr>
          <w:rFonts w:ascii="Garamond" w:hAnsi="Garamond" w:cs="Arial"/>
          <w:b w:val="0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618B" w:rsidRPr="00307553" w14:paraId="56FE3A55" w14:textId="77777777" w:rsidTr="00EE455E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3A7317F" w14:textId="56A2E49F" w:rsidR="006D618B" w:rsidRPr="00307553" w:rsidRDefault="006D618B" w:rsidP="00EE455E">
            <w:pPr>
              <w:spacing w:before="24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Žadatel o podporu se považuje za propojený s jinými podniky, pokud i tyto subjekty mezi sebou mají některý z následujících vztahů:</w:t>
            </w:r>
            <w:r w:rsidRPr="00307553">
              <w:rPr>
                <w:rFonts w:ascii="Garamond" w:hAnsi="Garamond" w:cs="Arial"/>
                <w:szCs w:val="24"/>
              </w:rPr>
              <w:t xml:space="preserve">  </w:t>
            </w:r>
          </w:p>
          <w:p w14:paraId="5022ACE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a) jeden subjekt vlastní více než 50 % hlasovacích práv, která náležejí akcionářům </w:t>
            </w:r>
            <w:r w:rsidRPr="00307553">
              <w:rPr>
                <w:rFonts w:ascii="Garamond" w:hAnsi="Garamond" w:cs="Arial"/>
                <w:szCs w:val="24"/>
              </w:rPr>
              <w:br/>
              <w:t>nebo společníkům, v jiném subjektu;</w:t>
            </w:r>
          </w:p>
          <w:p w14:paraId="5D4F021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b) jeden subjekt má právo jmenovat nebo odvolat více než 50 % členů správního, řídícího </w:t>
            </w:r>
            <w:r w:rsidRPr="00307553">
              <w:rPr>
                <w:rFonts w:ascii="Garamond" w:hAnsi="Garamond" w:cs="Arial"/>
                <w:szCs w:val="24"/>
              </w:rPr>
              <w:br/>
              <w:t>nebo dozorčího orgánu jiného subjektu;</w:t>
            </w:r>
          </w:p>
          <w:p w14:paraId="3B10EC3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14:paraId="134330C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13B4307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</w:p>
          <w:p w14:paraId="02B43913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Subjekty, které mají s žadatelem o podporu jakýkoli vztah uvedený pod písm. a) až d) </w:t>
            </w:r>
            <w:r w:rsidRPr="00307553">
              <w:rPr>
                <w:rFonts w:ascii="Garamond" w:hAnsi="Garamond" w:cs="Arial"/>
                <w:szCs w:val="24"/>
                <w:u w:val="single"/>
              </w:rPr>
              <w:t>prostřednictvím</w:t>
            </w:r>
            <w:r w:rsidRPr="00307553">
              <w:rPr>
                <w:rFonts w:ascii="Garamond" w:hAnsi="Garamond" w:cs="Arial"/>
                <w:szCs w:val="24"/>
              </w:rPr>
              <w:t xml:space="preserve"> </w:t>
            </w:r>
            <w:r w:rsidRPr="00307553">
              <w:rPr>
                <w:rFonts w:ascii="Garamond" w:hAnsi="Garamond" w:cs="Arial"/>
                <w:szCs w:val="24"/>
                <w:u w:val="single"/>
              </w:rPr>
              <w:t>jednoho nebo více dalších subjektů</w:t>
            </w:r>
            <w:r w:rsidRPr="00307553">
              <w:rPr>
                <w:rFonts w:ascii="Garamond" w:hAnsi="Garamond" w:cs="Arial"/>
                <w:szCs w:val="24"/>
              </w:rPr>
              <w:t xml:space="preserve">, se také považují za podnik propojený </w:t>
            </w:r>
            <w:r w:rsidRPr="00307553">
              <w:rPr>
                <w:rFonts w:ascii="Garamond" w:hAnsi="Garamond" w:cs="Arial"/>
                <w:szCs w:val="24"/>
              </w:rPr>
              <w:br/>
              <w:t>s žadatelem o podporu.</w:t>
            </w:r>
          </w:p>
        </w:tc>
      </w:tr>
    </w:tbl>
    <w:p w14:paraId="7210C41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83EB452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Žadatel prohlašuje, že </w:t>
      </w:r>
    </w:p>
    <w:p w14:paraId="68984FE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363D5D6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szCs w:val="24"/>
        </w:rPr>
        <w:t xml:space="preserve">  </w:t>
      </w:r>
      <w:r w:rsidRPr="00307553">
        <w:rPr>
          <w:rFonts w:ascii="Garamond" w:hAnsi="Garamond" w:cs="Arial"/>
          <w:b w:val="0"/>
          <w:szCs w:val="24"/>
          <w:u w:val="single"/>
        </w:rPr>
        <w:t>není</w:t>
      </w:r>
      <w:r w:rsidRPr="00307553">
        <w:rPr>
          <w:rFonts w:ascii="Garamond" w:hAnsi="Garamond" w:cs="Arial"/>
          <w:szCs w:val="24"/>
        </w:rPr>
        <w:t xml:space="preserve"> ve výše uvedeném smyslu propojen s jiným podnikem.</w:t>
      </w:r>
    </w:p>
    <w:p w14:paraId="6B3428A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4B0792E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/>
          <w:b w:val="0"/>
          <w:sz w:val="36"/>
          <w:szCs w:val="36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szCs w:val="24"/>
        </w:rPr>
        <w:t xml:space="preserve">  </w:t>
      </w:r>
      <w:r w:rsidRPr="00307553">
        <w:rPr>
          <w:rFonts w:ascii="Garamond" w:hAnsi="Garamond" w:cs="Arial"/>
          <w:b w:val="0"/>
          <w:szCs w:val="24"/>
          <w:u w:val="single"/>
        </w:rPr>
        <w:t>je</w:t>
      </w:r>
      <w:r w:rsidRPr="00307553">
        <w:rPr>
          <w:rFonts w:ascii="Garamond" w:hAnsi="Garamond" w:cs="Arial"/>
          <w:szCs w:val="24"/>
        </w:rPr>
        <w:t xml:space="preserve"> ve výše uvedeném smyslu propojen s následujícími podniky:</w:t>
      </w:r>
    </w:p>
    <w:p w14:paraId="7C9AE59A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15"/>
        <w:gridCol w:w="2174"/>
      </w:tblGrid>
      <w:tr w:rsidR="006D618B" w:rsidRPr="00307553" w14:paraId="1CF1E2E1" w14:textId="77777777" w:rsidTr="00EE455E">
        <w:trPr>
          <w:trHeight w:val="279"/>
        </w:trPr>
        <w:tc>
          <w:tcPr>
            <w:tcW w:w="3510" w:type="dxa"/>
          </w:tcPr>
          <w:p w14:paraId="5D674EA9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14:paraId="5F41A433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/Adresa</w:t>
            </w:r>
          </w:p>
        </w:tc>
        <w:tc>
          <w:tcPr>
            <w:tcW w:w="2242" w:type="dxa"/>
          </w:tcPr>
          <w:p w14:paraId="74452D90" w14:textId="12F58E7D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  <w:r w:rsidR="001D2F8B">
              <w:rPr>
                <w:rFonts w:ascii="Garamond" w:hAnsi="Garamond" w:cs="Arial"/>
                <w:b w:val="0"/>
                <w:bCs/>
                <w:szCs w:val="24"/>
              </w:rPr>
              <w:t>O</w:t>
            </w: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/Datum narození</w:t>
            </w:r>
          </w:p>
        </w:tc>
      </w:tr>
      <w:tr w:rsidR="006D618B" w:rsidRPr="00307553" w14:paraId="40FC2D45" w14:textId="77777777" w:rsidTr="00EE455E">
        <w:tc>
          <w:tcPr>
            <w:tcW w:w="3510" w:type="dxa"/>
          </w:tcPr>
          <w:p w14:paraId="0699851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4A92A0E9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7633EC4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1F9D5A7B" w14:textId="77777777" w:rsidTr="00EE455E">
        <w:tc>
          <w:tcPr>
            <w:tcW w:w="3510" w:type="dxa"/>
          </w:tcPr>
          <w:p w14:paraId="2561830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28EBE6D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7D040E1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26E2B041" w14:textId="77777777" w:rsidTr="00EE455E">
        <w:tc>
          <w:tcPr>
            <w:tcW w:w="3510" w:type="dxa"/>
          </w:tcPr>
          <w:p w14:paraId="72A4D72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38DEF56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5C78F1D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61907DB6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7F338F9F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prohlašuje, že podnik (žadatel) v současném a 2 předcházejících účetních obdobích</w:t>
      </w:r>
    </w:p>
    <w:p w14:paraId="7819C52A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FADC696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nevznikl </w:t>
      </w:r>
      <w:r w:rsidRPr="00307553">
        <w:rPr>
          <w:rFonts w:ascii="Garamond" w:hAnsi="Garamond" w:cs="Arial"/>
          <w:bCs/>
          <w:szCs w:val="24"/>
        </w:rPr>
        <w:t>spojením podniků či nabytím podniku.</w:t>
      </w:r>
    </w:p>
    <w:p w14:paraId="18A8126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02D5DB5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vznikl </w:t>
      </w:r>
      <w:r w:rsidRPr="00307553">
        <w:rPr>
          <w:rFonts w:ascii="Garamond" w:hAnsi="Garamond" w:cs="Arial"/>
          <w:bCs/>
          <w:szCs w:val="24"/>
          <w:u w:val="single"/>
        </w:rPr>
        <w:t>spojením</w:t>
      </w:r>
      <w:r w:rsidRPr="00307553">
        <w:rPr>
          <w:rFonts w:ascii="Garamond" w:hAnsi="Garamond" w:cs="Arial"/>
          <w:bCs/>
          <w:szCs w:val="24"/>
        </w:rPr>
        <w:t xml:space="preserve"> (fúzí splynut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4"/>
      </w:r>
      <w:r w:rsidRPr="00307553">
        <w:rPr>
          <w:rFonts w:ascii="Garamond" w:hAnsi="Garamond" w:cs="Arial"/>
          <w:bCs/>
          <w:szCs w:val="24"/>
        </w:rPr>
        <w:t>) níže uvedených podniků:</w:t>
      </w:r>
    </w:p>
    <w:p w14:paraId="614BA896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2E8F6D7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</w:t>
      </w:r>
      <w:r w:rsidRPr="00307553">
        <w:rPr>
          <w:rFonts w:ascii="Garamond" w:hAnsi="Garamond" w:cs="Arial"/>
          <w:bCs/>
          <w:szCs w:val="24"/>
          <w:u w:val="single"/>
        </w:rPr>
        <w:t>nabytím</w:t>
      </w:r>
      <w:r w:rsidRPr="00307553">
        <w:rPr>
          <w:rFonts w:ascii="Garamond" w:hAnsi="Garamond" w:cs="Arial"/>
          <w:bCs/>
          <w:szCs w:val="24"/>
        </w:rPr>
        <w:t xml:space="preserve"> (fúzí sloučen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5"/>
      </w:r>
      <w:r w:rsidRPr="00307553">
        <w:rPr>
          <w:rFonts w:ascii="Garamond" w:hAnsi="Garamond" w:cs="Arial"/>
          <w:bCs/>
          <w:szCs w:val="24"/>
        </w:rPr>
        <w:t xml:space="preserve">) </w:t>
      </w:r>
      <w:r w:rsidRPr="00307553">
        <w:rPr>
          <w:rFonts w:ascii="Garamond" w:hAnsi="Garamond" w:cs="Arial"/>
          <w:b w:val="0"/>
          <w:bCs/>
          <w:szCs w:val="24"/>
        </w:rPr>
        <w:t xml:space="preserve">převzal jmění </w:t>
      </w:r>
      <w:r w:rsidRPr="00307553">
        <w:rPr>
          <w:rFonts w:ascii="Garamond" w:hAnsi="Garamond" w:cs="Arial"/>
          <w:bCs/>
          <w:szCs w:val="24"/>
        </w:rPr>
        <w:t>níže uvedeného/</w:t>
      </w:r>
      <w:proofErr w:type="spellStart"/>
      <w:r w:rsidRPr="00307553">
        <w:rPr>
          <w:rFonts w:ascii="Garamond" w:hAnsi="Garamond" w:cs="Arial"/>
          <w:bCs/>
          <w:szCs w:val="24"/>
        </w:rPr>
        <w:t>ých</w:t>
      </w:r>
      <w:proofErr w:type="spellEnd"/>
      <w:r w:rsidRPr="00307553">
        <w:rPr>
          <w:rFonts w:ascii="Garamond" w:hAnsi="Garamond" w:cs="Arial"/>
          <w:bCs/>
          <w:szCs w:val="24"/>
        </w:rPr>
        <w:t xml:space="preserve"> podniku/ů:</w:t>
      </w:r>
    </w:p>
    <w:p w14:paraId="4F6853F0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7068FDD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6"/>
        <w:gridCol w:w="1880"/>
      </w:tblGrid>
      <w:tr w:rsidR="006D618B" w:rsidRPr="00307553" w14:paraId="53333C32" w14:textId="77777777" w:rsidTr="00EE455E">
        <w:trPr>
          <w:trHeight w:val="279"/>
        </w:trPr>
        <w:tc>
          <w:tcPr>
            <w:tcW w:w="3510" w:type="dxa"/>
            <w:vAlign w:val="center"/>
          </w:tcPr>
          <w:p w14:paraId="06E02C2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109B8D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4D04FB8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</w:p>
        </w:tc>
      </w:tr>
      <w:tr w:rsidR="006D618B" w:rsidRPr="00307553" w14:paraId="31148CEE" w14:textId="77777777" w:rsidTr="00EE455E">
        <w:tc>
          <w:tcPr>
            <w:tcW w:w="3510" w:type="dxa"/>
          </w:tcPr>
          <w:p w14:paraId="6F991A2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5F8E7CF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785D5F0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531B969D" w14:textId="77777777" w:rsidTr="00EE455E">
        <w:tc>
          <w:tcPr>
            <w:tcW w:w="3510" w:type="dxa"/>
          </w:tcPr>
          <w:p w14:paraId="7C6F4F3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553ED92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671CB36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20215A12" w14:textId="77777777" w:rsidTr="00EE455E">
        <w:tc>
          <w:tcPr>
            <w:tcW w:w="3510" w:type="dxa"/>
          </w:tcPr>
          <w:p w14:paraId="646DEC3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680BB20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23B98B4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7FA0D217" w14:textId="77777777" w:rsidTr="00EE455E">
        <w:tc>
          <w:tcPr>
            <w:tcW w:w="3510" w:type="dxa"/>
          </w:tcPr>
          <w:p w14:paraId="3A89234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3A1A4FB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1E71679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57A8B750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p w14:paraId="7E8D54BF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EF917AE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prohlašuje, že podnik (žadatel) v současném a 2 předcházejících účetních obdobích</w:t>
      </w:r>
    </w:p>
    <w:p w14:paraId="050E1E18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9A534D2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nevznikl </w:t>
      </w:r>
      <w:r w:rsidRPr="00307553">
        <w:rPr>
          <w:rFonts w:ascii="Garamond" w:hAnsi="Garamond" w:cs="Arial"/>
          <w:bCs/>
          <w:szCs w:val="24"/>
        </w:rPr>
        <w:t>rozdělením (rozštěpením nebo odštěpen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6"/>
      </w:r>
      <w:r w:rsidRPr="00307553">
        <w:rPr>
          <w:rFonts w:ascii="Garamond" w:hAnsi="Garamond" w:cs="Arial"/>
          <w:bCs/>
          <w:szCs w:val="24"/>
        </w:rPr>
        <w:t>) podniku.</w:t>
      </w:r>
    </w:p>
    <w:p w14:paraId="21E81550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5F865A4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Pr="00307553">
        <w:rPr>
          <w:rFonts w:ascii="Garamond" w:hAnsi="Garamond" w:cs="Arial"/>
          <w:b w:val="0"/>
          <w:bCs/>
          <w:szCs w:val="24"/>
        </w:rPr>
      </w:r>
      <w:r w:rsidRPr="00307553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vznikl </w:t>
      </w:r>
      <w:r w:rsidRPr="00307553">
        <w:rPr>
          <w:rFonts w:ascii="Garamond" w:hAnsi="Garamond" w:cs="Arial"/>
          <w:bCs/>
          <w:szCs w:val="24"/>
          <w:u w:val="single"/>
        </w:rPr>
        <w:t>rozdělením</w:t>
      </w:r>
      <w:r w:rsidRPr="00307553">
        <w:rPr>
          <w:rFonts w:ascii="Garamond" w:hAnsi="Garamond" w:cs="Arial"/>
          <w:bCs/>
          <w:szCs w:val="24"/>
        </w:rPr>
        <w:t xml:space="preserve"> níže uvedeného podniku:</w:t>
      </w:r>
    </w:p>
    <w:p w14:paraId="40433DA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6"/>
        <w:gridCol w:w="1880"/>
      </w:tblGrid>
      <w:tr w:rsidR="006D618B" w:rsidRPr="00307553" w14:paraId="25A55AB0" w14:textId="77777777" w:rsidTr="00A15890">
        <w:trPr>
          <w:trHeight w:val="279"/>
        </w:trPr>
        <w:tc>
          <w:tcPr>
            <w:tcW w:w="3384" w:type="dxa"/>
            <w:vAlign w:val="center"/>
          </w:tcPr>
          <w:p w14:paraId="521F4B0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</w:t>
            </w:r>
          </w:p>
        </w:tc>
        <w:tc>
          <w:tcPr>
            <w:tcW w:w="3796" w:type="dxa"/>
            <w:vAlign w:val="center"/>
          </w:tcPr>
          <w:p w14:paraId="158DD49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</w:t>
            </w:r>
          </w:p>
        </w:tc>
        <w:tc>
          <w:tcPr>
            <w:tcW w:w="1880" w:type="dxa"/>
            <w:vAlign w:val="center"/>
          </w:tcPr>
          <w:p w14:paraId="7D223DA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</w:p>
        </w:tc>
      </w:tr>
      <w:tr w:rsidR="006D618B" w:rsidRPr="00307553" w14:paraId="02E97885" w14:textId="77777777" w:rsidTr="00A15890">
        <w:trPr>
          <w:trHeight w:val="308"/>
        </w:trPr>
        <w:tc>
          <w:tcPr>
            <w:tcW w:w="3384" w:type="dxa"/>
          </w:tcPr>
          <w:p w14:paraId="5394CC0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796" w:type="dxa"/>
          </w:tcPr>
          <w:p w14:paraId="0E6339C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880" w:type="dxa"/>
          </w:tcPr>
          <w:p w14:paraId="0FAD357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51C128B5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p w14:paraId="7A438FE7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Cs/>
          <w:szCs w:val="24"/>
        </w:rPr>
        <w:t xml:space="preserve">a převzal jeho činnosti, na něž byla dříve poskytnutá podpora </w:t>
      </w:r>
      <w:r w:rsidRPr="00307553">
        <w:rPr>
          <w:rFonts w:ascii="Garamond" w:hAnsi="Garamond" w:cs="Arial"/>
          <w:bCs/>
          <w:i/>
          <w:szCs w:val="24"/>
        </w:rPr>
        <w:t>de minimis</w:t>
      </w:r>
      <w:r w:rsidRPr="00307553">
        <w:rPr>
          <w:rFonts w:ascii="Garamond" w:hAnsi="Garamond" w:cs="Arial"/>
          <w:bCs/>
          <w:szCs w:val="24"/>
        </w:rPr>
        <w:t xml:space="preserve"> použita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7"/>
      </w:r>
      <w:r w:rsidRPr="00307553">
        <w:rPr>
          <w:rFonts w:ascii="Garamond" w:hAnsi="Garamond" w:cs="Arial"/>
          <w:bCs/>
          <w:szCs w:val="24"/>
        </w:rPr>
        <w:t>. Podniku (žadateli) byly přiděleny následující (dříve poskytnuté) podpory:</w:t>
      </w:r>
    </w:p>
    <w:p w14:paraId="0CF49432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4606"/>
        <w:gridCol w:w="2420"/>
      </w:tblGrid>
      <w:tr w:rsidR="006D618B" w:rsidRPr="00307553" w14:paraId="4584C023" w14:textId="77777777" w:rsidTr="00EE455E">
        <w:trPr>
          <w:trHeight w:val="279"/>
        </w:trPr>
        <w:tc>
          <w:tcPr>
            <w:tcW w:w="2093" w:type="dxa"/>
            <w:vAlign w:val="center"/>
          </w:tcPr>
          <w:p w14:paraId="1DE5FEA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B6656BC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01A218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Částka v Kč</w:t>
            </w:r>
          </w:p>
        </w:tc>
      </w:tr>
      <w:tr w:rsidR="006D618B" w:rsidRPr="00307553" w14:paraId="09F3FEB6" w14:textId="77777777" w:rsidTr="00EE455E">
        <w:tc>
          <w:tcPr>
            <w:tcW w:w="2093" w:type="dxa"/>
          </w:tcPr>
          <w:p w14:paraId="10CBC9D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750C2A9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6ECB57C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396985B3" w14:textId="77777777" w:rsidTr="00EE455E">
        <w:tc>
          <w:tcPr>
            <w:tcW w:w="2093" w:type="dxa"/>
          </w:tcPr>
          <w:p w14:paraId="707F383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5B9DC890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4F2429E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41001A69" w14:textId="77777777" w:rsidTr="00EE455E">
        <w:tc>
          <w:tcPr>
            <w:tcW w:w="2093" w:type="dxa"/>
          </w:tcPr>
          <w:p w14:paraId="203AEFA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1007D7E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17F22EF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7A7C2B39" w14:textId="77777777" w:rsidTr="00EE455E">
        <w:tc>
          <w:tcPr>
            <w:tcW w:w="2093" w:type="dxa"/>
          </w:tcPr>
          <w:p w14:paraId="3C020AD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35665B4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32C9959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6985F598" w14:textId="77777777" w:rsidR="006D618B" w:rsidRPr="00307553" w:rsidRDefault="006D618B" w:rsidP="006D618B">
      <w:pPr>
        <w:rPr>
          <w:rFonts w:ascii="Garamond" w:hAnsi="Garamond" w:cs="Arial"/>
          <w:szCs w:val="24"/>
        </w:rPr>
      </w:pPr>
    </w:p>
    <w:p w14:paraId="532BAE0C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níže svým podpisem</w:t>
      </w:r>
    </w:p>
    <w:p w14:paraId="4DC0D66E" w14:textId="77777777" w:rsidR="006D618B" w:rsidRPr="00307553" w:rsidRDefault="006D618B" w:rsidP="006D618B">
      <w:pPr>
        <w:rPr>
          <w:rFonts w:ascii="Garamond" w:hAnsi="Garamond" w:cs="Arial"/>
          <w:szCs w:val="24"/>
        </w:rPr>
      </w:pPr>
    </w:p>
    <w:p w14:paraId="79EF0C27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potvrzuje, že výše uvedené údaje jsou přesné a pravdivé a jsou poskytovány dobrovolně;</w:t>
      </w:r>
    </w:p>
    <w:p w14:paraId="62B23E55" w14:textId="77777777" w:rsidR="006D618B" w:rsidRPr="00307553" w:rsidRDefault="006D618B" w:rsidP="006D618B">
      <w:pPr>
        <w:pStyle w:val="Odstavecseseznamem"/>
        <w:ind w:left="284"/>
        <w:rPr>
          <w:rFonts w:ascii="Garamond" w:hAnsi="Garamond" w:cs="Arial"/>
          <w:szCs w:val="24"/>
        </w:rPr>
      </w:pPr>
    </w:p>
    <w:p w14:paraId="6B0E40FB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se zavazuje k tomu, že v případě změny předmětných údajů v průběhu administrativního procesu poskytnutí podpory </w:t>
      </w:r>
      <w:r w:rsidRPr="00307553">
        <w:rPr>
          <w:rFonts w:ascii="Garamond" w:hAnsi="Garamond" w:cs="Arial"/>
          <w:i/>
          <w:szCs w:val="24"/>
        </w:rPr>
        <w:t>de minimis</w:t>
      </w:r>
      <w:r w:rsidRPr="00307553">
        <w:rPr>
          <w:rFonts w:ascii="Garamond" w:hAnsi="Garamond" w:cs="Arial"/>
          <w:szCs w:val="24"/>
        </w:rPr>
        <w:t xml:space="preserve"> bude neprodleně informovat poskytovatele dané podpory o změnách, které u něj nastaly;</w:t>
      </w:r>
    </w:p>
    <w:p w14:paraId="1CDFD1ED" w14:textId="77777777" w:rsidR="006D618B" w:rsidRPr="00307553" w:rsidRDefault="006D618B" w:rsidP="006D618B">
      <w:pPr>
        <w:pStyle w:val="Odstavecseseznamem"/>
        <w:rPr>
          <w:rFonts w:ascii="Garamond" w:hAnsi="Garamond" w:cs="Arial"/>
          <w:szCs w:val="24"/>
        </w:rPr>
      </w:pPr>
    </w:p>
    <w:p w14:paraId="51852493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potvrzuje, že se seznámil s podmínkami podpory de minimis, kdy výše limitu </w:t>
      </w:r>
      <w:r w:rsidRPr="00307553">
        <w:rPr>
          <w:rStyle w:val="Zdraznn"/>
          <w:rFonts w:ascii="Garamond" w:hAnsi="Garamond" w:cs="Arial"/>
        </w:rPr>
        <w:t>de minimis</w:t>
      </w:r>
      <w:r w:rsidRPr="00307553">
        <w:rPr>
          <w:rFonts w:ascii="Garamond" w:hAnsi="Garamond" w:cs="Arial"/>
          <w:szCs w:val="24"/>
        </w:rPr>
        <w:t xml:space="preserve"> </w:t>
      </w:r>
      <w:r w:rsidRPr="00307553">
        <w:rPr>
          <w:rFonts w:ascii="Garamond" w:hAnsi="Garamond" w:cs="Arial"/>
          <w:szCs w:val="24"/>
        </w:rPr>
        <w:br/>
        <w:t xml:space="preserve">se vztahuje k subjektu a rozhodnému období – tj. ke třem po sobě následujícím účetním obdobím stanovených příjemcem podpory dle zákona o účetnictví (vždy se jedná o současné </w:t>
      </w:r>
      <w:r w:rsidRPr="00307553">
        <w:rPr>
          <w:rFonts w:ascii="Garamond" w:hAnsi="Garamond" w:cs="Arial"/>
          <w:szCs w:val="24"/>
        </w:rPr>
        <w:lastRenderedPageBreak/>
        <w:t xml:space="preserve">období a dvě předcházející), přičemž celková poskytnutá podpora na jeden subjekt za rozhodné období nesmí přesáhnout 200 000 EUR. </w:t>
      </w:r>
    </w:p>
    <w:p w14:paraId="7BD8ED12" w14:textId="77777777" w:rsidR="006D618B" w:rsidRPr="00307553" w:rsidRDefault="006D618B" w:rsidP="006D618B">
      <w:pPr>
        <w:pStyle w:val="Odstavecseseznamem"/>
        <w:rPr>
          <w:rFonts w:ascii="Garamond" w:hAnsi="Garamond" w:cs="Arial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6D618B" w:rsidRPr="00307553" w14:paraId="77365ACD" w14:textId="77777777" w:rsidTr="00EE455E">
        <w:trPr>
          <w:trHeight w:val="32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F9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EFC" w14:textId="77777777" w:rsidR="006D618B" w:rsidRPr="00307553" w:rsidRDefault="006D618B" w:rsidP="00EE455E">
            <w:pPr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</w:rPr>
              <w:t> </w:t>
            </w:r>
          </w:p>
        </w:tc>
      </w:tr>
      <w:tr w:rsidR="006D618B" w:rsidRPr="00307553" w14:paraId="56240FDB" w14:textId="77777777" w:rsidTr="00EE455E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D5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</w:tr>
      <w:tr w:rsidR="006D618B" w:rsidRPr="00307553" w14:paraId="67639EBB" w14:textId="77777777" w:rsidTr="00EE455E">
        <w:trPr>
          <w:trHeight w:val="66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88E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AD1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C757D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3C7" w14:textId="77777777" w:rsidR="006D618B" w:rsidRPr="00307553" w:rsidRDefault="006D618B" w:rsidP="00EE455E">
            <w:pPr>
              <w:rPr>
                <w:rFonts w:ascii="Garamond" w:hAnsi="Garamond" w:cs="Arial"/>
                <w:b w:val="0"/>
                <w:bCs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Razítko</w:t>
            </w:r>
            <w:r w:rsidRPr="00307553">
              <w:rPr>
                <w:rFonts w:ascii="Garamond" w:hAnsi="Garamond" w:cs="Arial"/>
              </w:rPr>
              <w:t xml:space="preserve"> </w:t>
            </w:r>
            <w:r w:rsidRPr="00307553">
              <w:rPr>
                <w:rFonts w:ascii="Garamond" w:hAnsi="Garamond" w:cs="Arial"/>
                <w:sz w:val="18"/>
                <w:szCs w:val="18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B30" w14:textId="77777777" w:rsidR="006D618B" w:rsidRPr="00307553" w:rsidRDefault="006D618B" w:rsidP="00EE455E">
            <w:pPr>
              <w:ind w:firstLineChars="100" w:firstLine="221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 </w:t>
            </w:r>
          </w:p>
        </w:tc>
      </w:tr>
    </w:tbl>
    <w:p w14:paraId="73CD5428" w14:textId="77777777" w:rsidR="006D618B" w:rsidRPr="00307553" w:rsidRDefault="006D618B" w:rsidP="006D618B">
      <w:pPr>
        <w:rPr>
          <w:rFonts w:ascii="Garamond" w:hAnsi="Garamond" w:cs="Arial"/>
          <w:i/>
        </w:rPr>
      </w:pPr>
    </w:p>
    <w:p w14:paraId="272275C6" w14:textId="3982BD3D" w:rsidR="006D618B" w:rsidRPr="00A15890" w:rsidRDefault="006D618B" w:rsidP="00A15890">
      <w:pPr>
        <w:jc w:val="both"/>
        <w:rPr>
          <w:rFonts w:ascii="Garamond" w:hAnsi="Garamond" w:cs="Arial"/>
          <w:i/>
        </w:rPr>
      </w:pPr>
      <w:r w:rsidRPr="00307553">
        <w:rPr>
          <w:rFonts w:ascii="Garamond" w:hAnsi="Garamond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</w:t>
      </w:r>
      <w:r w:rsidR="00A15890">
        <w:rPr>
          <w:rFonts w:ascii="Garamond" w:hAnsi="Garamond" w:cs="Arial"/>
          <w:i/>
        </w:rPr>
        <w:t>pozdějších předpisů,</w:t>
      </w:r>
      <w:r w:rsidRPr="00307553">
        <w:rPr>
          <w:rFonts w:ascii="Garamond" w:hAnsi="Garamond" w:cs="Arial"/>
          <w:i/>
        </w:rPr>
        <w:t xml:space="preserve"> uvedeny v Centrálním registru podpor malého rozsahu. </w:t>
      </w:r>
    </w:p>
    <w:p w14:paraId="7FC13DDE" w14:textId="77777777" w:rsidR="0035108F" w:rsidRPr="0035108F" w:rsidRDefault="0035108F" w:rsidP="0035108F"/>
    <w:sectPr w:rsidR="0035108F" w:rsidRPr="0035108F" w:rsidSect="00B93F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D35B" w14:textId="77777777" w:rsidR="006468A5" w:rsidRDefault="006468A5" w:rsidP="00BE360F">
      <w:r>
        <w:separator/>
      </w:r>
    </w:p>
  </w:endnote>
  <w:endnote w:type="continuationSeparator" w:id="0">
    <w:p w14:paraId="02552368" w14:textId="77777777" w:rsidR="006468A5" w:rsidRDefault="006468A5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945370"/>
      <w:docPartObj>
        <w:docPartGallery w:val="Page Numbers (Bottom of Page)"/>
        <w:docPartUnique/>
      </w:docPartObj>
    </w:sdtPr>
    <w:sdtEndPr/>
    <w:sdtContent>
      <w:p w14:paraId="7B522683" w14:textId="1F51A953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6</w:t>
        </w:r>
        <w:r>
          <w:fldChar w:fldCharType="end"/>
        </w:r>
      </w:p>
    </w:sdtContent>
  </w:sdt>
  <w:p w14:paraId="3165A1E6" w14:textId="77777777" w:rsidR="005604CB" w:rsidRDefault="00560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28847"/>
      <w:docPartObj>
        <w:docPartGallery w:val="Page Numbers (Bottom of Page)"/>
        <w:docPartUnique/>
      </w:docPartObj>
    </w:sdtPr>
    <w:sdtEndPr/>
    <w:sdtContent>
      <w:p w14:paraId="0F5DCEB0" w14:textId="481CC1D8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1</w:t>
        </w:r>
        <w:r>
          <w:fldChar w:fldCharType="end"/>
        </w:r>
      </w:p>
    </w:sdtContent>
  </w:sdt>
  <w:p w14:paraId="394B7B4B" w14:textId="77777777" w:rsidR="00EB6A98" w:rsidRDefault="00EB6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EE66" w14:textId="77777777" w:rsidR="006468A5" w:rsidRDefault="006468A5" w:rsidP="00BE360F">
      <w:r>
        <w:separator/>
      </w:r>
    </w:p>
  </w:footnote>
  <w:footnote w:type="continuationSeparator" w:id="0">
    <w:p w14:paraId="0DA50D1A" w14:textId="77777777" w:rsidR="006468A5" w:rsidRDefault="006468A5" w:rsidP="00BE360F">
      <w:r>
        <w:continuationSeparator/>
      </w:r>
    </w:p>
  </w:footnote>
  <w:footnote w:id="1">
    <w:p w14:paraId="5FC54C02" w14:textId="52689AE3" w:rsidR="00022724" w:rsidRPr="003942EE" w:rsidRDefault="00022724">
      <w:pPr>
        <w:pStyle w:val="Textpoznpodarou"/>
        <w:rPr>
          <w:rFonts w:ascii="Garamond" w:hAnsi="Garamond" w:cstheme="minorHAnsi"/>
          <w:sz w:val="18"/>
          <w:szCs w:val="18"/>
        </w:rPr>
      </w:pPr>
      <w:r w:rsidRPr="003942EE">
        <w:rPr>
          <w:rStyle w:val="Znakapoznpodarou"/>
          <w:rFonts w:ascii="Garamond" w:hAnsi="Garamond" w:cstheme="minorHAnsi"/>
          <w:sz w:val="18"/>
          <w:szCs w:val="18"/>
        </w:rPr>
        <w:footnoteRef/>
      </w:r>
      <w:r w:rsidRPr="003942EE">
        <w:rPr>
          <w:rFonts w:ascii="Garamond" w:hAnsi="Garamond" w:cstheme="minorHAnsi"/>
          <w:sz w:val="18"/>
          <w:szCs w:val="18"/>
        </w:rPr>
        <w:t xml:space="preserve"> </w:t>
      </w:r>
      <w:r w:rsidRPr="003942EE">
        <w:rPr>
          <w:rFonts w:ascii="Garamond" w:hAnsi="Garamond" w:cstheme="minorHAnsi"/>
          <w:b w:val="0"/>
          <w:sz w:val="18"/>
          <w:szCs w:val="18"/>
        </w:rPr>
        <w:t xml:space="preserve">Žadatel uvede, </w:t>
      </w:r>
      <w:r w:rsidR="00B87E62" w:rsidRPr="003942EE">
        <w:rPr>
          <w:rFonts w:ascii="Garamond" w:hAnsi="Garamond" w:cstheme="minorHAnsi"/>
          <w:b w:val="0"/>
          <w:sz w:val="18"/>
          <w:szCs w:val="18"/>
        </w:rPr>
        <w:t>po jakou dobu bude tyto služby poskytovat, minimálně však po dobu pěti let.</w:t>
      </w:r>
    </w:p>
  </w:footnote>
  <w:footnote w:id="2">
    <w:p w14:paraId="7BB74C8C" w14:textId="11525684" w:rsidR="006122A3" w:rsidRPr="003942EE" w:rsidRDefault="006122A3" w:rsidP="006122A3">
      <w:pPr>
        <w:pStyle w:val="Textpoznpodarou"/>
        <w:jc w:val="both"/>
        <w:rPr>
          <w:rFonts w:ascii="Garamond" w:hAnsi="Garamond" w:cstheme="minorHAnsi"/>
          <w:b w:val="0"/>
          <w:sz w:val="18"/>
          <w:szCs w:val="18"/>
        </w:rPr>
      </w:pPr>
      <w:r w:rsidRPr="003942EE">
        <w:rPr>
          <w:rStyle w:val="Znakapoznpodarou"/>
          <w:rFonts w:ascii="Garamond" w:hAnsi="Garamond" w:cstheme="minorHAnsi"/>
          <w:b w:val="0"/>
          <w:sz w:val="18"/>
          <w:szCs w:val="18"/>
        </w:rPr>
        <w:footnoteRef/>
      </w:r>
      <w:r w:rsidRPr="003942EE">
        <w:rPr>
          <w:rFonts w:ascii="Garamond" w:hAnsi="Garamond" w:cstheme="minorHAnsi"/>
          <w:b w:val="0"/>
          <w:sz w:val="18"/>
          <w:szCs w:val="18"/>
        </w:rPr>
        <w:t xml:space="preserve"> Používá-li žadatel razítko, připojí též otisk razítk</w:t>
      </w:r>
      <w:r w:rsidR="0035108F" w:rsidRPr="003942EE">
        <w:rPr>
          <w:rFonts w:ascii="Garamond" w:hAnsi="Garamond" w:cstheme="minorHAnsi"/>
          <w:b w:val="0"/>
          <w:sz w:val="18"/>
          <w:szCs w:val="18"/>
        </w:rPr>
        <w:t>a</w:t>
      </w:r>
      <w:r w:rsidR="00996D50">
        <w:rPr>
          <w:rFonts w:ascii="Garamond" w:hAnsi="Garamond" w:cstheme="minorHAnsi"/>
          <w:b w:val="0"/>
          <w:sz w:val="18"/>
          <w:szCs w:val="18"/>
        </w:rPr>
        <w:t>.</w:t>
      </w:r>
    </w:p>
  </w:footnote>
  <w:footnote w:id="3">
    <w:p w14:paraId="700CEE7D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 Podle pravidel veřejné podpory lze za podnik považovat jakýkoliv subjekt, který provádí  hospodářskou činnost, tedy nabízí </w:t>
      </w:r>
      <w:r w:rsidRPr="00307553">
        <w:rPr>
          <w:rFonts w:ascii="Garamond" w:hAnsi="Garamond" w:cs="Arial"/>
          <w:sz w:val="16"/>
          <w:szCs w:val="16"/>
        </w:rPr>
        <w:br/>
        <w:t>na trhu zboží nebo služby, a to bez ohledu na právní formu tohoto subjektu.</w:t>
      </w:r>
    </w:p>
  </w:footnote>
  <w:footnote w:id="4">
    <w:p w14:paraId="42EB4A20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14:paraId="5787837E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61 zákona č. 125/2008 Sb.</w:t>
      </w:r>
    </w:p>
  </w:footnote>
  <w:footnote w:id="6">
    <w:p w14:paraId="04CC58C3" w14:textId="77777777" w:rsidR="006D618B" w:rsidRPr="00307553" w:rsidRDefault="006D618B" w:rsidP="006D618B">
      <w:pPr>
        <w:pStyle w:val="Textpoznpodarou"/>
        <w:rPr>
          <w:rFonts w:ascii="Garamond" w:hAnsi="Garamond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243 zákona č. 125/2008 Sb.</w:t>
      </w:r>
    </w:p>
  </w:footnote>
  <w:footnote w:id="7">
    <w:p w14:paraId="2E75D81B" w14:textId="154D6827" w:rsidR="006D618B" w:rsidRPr="00307553" w:rsidRDefault="006D618B" w:rsidP="00C237FE">
      <w:pPr>
        <w:pStyle w:val="Textpoznpodarou"/>
        <w:jc w:val="both"/>
        <w:rPr>
          <w:rFonts w:ascii="Garamond" w:hAnsi="Garamond"/>
          <w:sz w:val="16"/>
          <w:szCs w:val="16"/>
        </w:rPr>
      </w:pPr>
      <w:r w:rsidRPr="00307553">
        <w:rPr>
          <w:rStyle w:val="Znakapoznpodarou"/>
          <w:rFonts w:ascii="Garamond" w:hAnsi="Garamond"/>
          <w:sz w:val="16"/>
          <w:szCs w:val="16"/>
        </w:rPr>
        <w:footnoteRef/>
      </w:r>
      <w:r w:rsidRPr="00307553">
        <w:rPr>
          <w:rFonts w:ascii="Garamond" w:hAnsi="Garamond"/>
          <w:sz w:val="16"/>
          <w:szCs w:val="16"/>
        </w:rPr>
        <w:t xml:space="preserve"> </w:t>
      </w:r>
      <w:r w:rsidRPr="00307553">
        <w:rPr>
          <w:rFonts w:ascii="Garamond" w:hAnsi="Garamond" w:cs="Arial"/>
          <w:sz w:val="16"/>
          <w:szCs w:val="16"/>
        </w:rPr>
        <w:t xml:space="preserve">Pokud by na základě převzatých činností nebylo možné dříve poskytnuté podpory </w:t>
      </w:r>
      <w:r w:rsidRPr="00307553">
        <w:rPr>
          <w:rFonts w:ascii="Garamond" w:hAnsi="Garamond" w:cs="Arial"/>
          <w:i/>
          <w:sz w:val="16"/>
          <w:szCs w:val="16"/>
        </w:rPr>
        <w:t>de minimis</w:t>
      </w:r>
      <w:r w:rsidRPr="00307553">
        <w:rPr>
          <w:rFonts w:ascii="Garamond" w:hAnsi="Garamond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1408/2013 a č. 717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A03F" w14:textId="77777777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  <w:r>
      <w:tab/>
    </w:r>
  </w:p>
  <w:p w14:paraId="09DC30DC" w14:textId="28A6D935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9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9"/>
    </w:tblGrid>
    <w:tr w:rsidR="008970DC" w14:paraId="523CC31B" w14:textId="5E42B41E" w:rsidTr="00D211C8">
      <w:trPr>
        <w:trHeight w:val="699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329EA1F5" w14:textId="51C84296" w:rsidR="008970DC" w:rsidRPr="000E4EFC" w:rsidRDefault="00664270" w:rsidP="00D211C8">
          <w:pPr>
            <w:pStyle w:val="Zhlav"/>
            <w:tabs>
              <w:tab w:val="left" w:pos="540"/>
              <w:tab w:val="left" w:pos="3270"/>
              <w:tab w:val="center" w:pos="4589"/>
            </w:tabs>
            <w:jc w:val="center"/>
            <w:rPr>
              <w:rFonts w:ascii="Garamond" w:hAnsi="Garamond"/>
              <w:color w:val="FF0000"/>
              <w:sz w:val="32"/>
              <w:szCs w:val="30"/>
            </w:rPr>
          </w:pPr>
          <w:r w:rsidRPr="000E4EFC">
            <w:rPr>
              <w:rFonts w:ascii="Garamond" w:hAnsi="Garamond" w:cs="Calibri"/>
              <w:sz w:val="36"/>
            </w:rPr>
            <w:t xml:space="preserve">město </w:t>
          </w:r>
          <w:r w:rsidR="00100BA7">
            <w:rPr>
              <w:rFonts w:ascii="Garamond" w:hAnsi="Garamond" w:cs="Calibri"/>
              <w:sz w:val="36"/>
            </w:rPr>
            <w:t>Rakovník</w:t>
          </w:r>
        </w:p>
      </w:tc>
    </w:tr>
    <w:tr w:rsidR="00FA46A8" w14:paraId="70D40EFD" w14:textId="77777777" w:rsidTr="00D211C8">
      <w:trPr>
        <w:trHeight w:val="703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1FB8F955" w14:textId="77777777" w:rsidR="00FA46A8" w:rsidRDefault="00FA46A8" w:rsidP="00D211C8">
          <w:pPr>
            <w:pStyle w:val="Zhlav"/>
            <w:tabs>
              <w:tab w:val="left" w:pos="540"/>
            </w:tabs>
            <w:jc w:val="center"/>
            <w:rPr>
              <w:rFonts w:ascii="Garamond" w:hAnsi="Garamond" w:cstheme="minorHAnsi"/>
              <w:sz w:val="36"/>
            </w:rPr>
          </w:pPr>
          <w:r w:rsidRPr="000E4EFC">
            <w:rPr>
              <w:rFonts w:ascii="Garamond" w:hAnsi="Garamond" w:cstheme="minorHAnsi"/>
              <w:sz w:val="36"/>
            </w:rPr>
            <w:t>Žádost o dotaci</w:t>
          </w:r>
          <w:r w:rsidR="00100BA7">
            <w:rPr>
              <w:rFonts w:ascii="Garamond" w:hAnsi="Garamond" w:cstheme="minorHAnsi"/>
              <w:sz w:val="36"/>
            </w:rPr>
            <w:t>/návratnou finanční výpomoc*</w:t>
          </w:r>
          <w:r w:rsidRPr="000E4EFC">
            <w:rPr>
              <w:rFonts w:ascii="Garamond" w:hAnsi="Garamond" w:cstheme="minorHAnsi"/>
              <w:sz w:val="36"/>
            </w:rPr>
            <w:t xml:space="preserve"> </w:t>
          </w:r>
          <w:r w:rsidR="00100BA7">
            <w:rPr>
              <w:rFonts w:ascii="Garamond" w:hAnsi="Garamond" w:cstheme="minorHAnsi"/>
              <w:sz w:val="36"/>
            </w:rPr>
            <w:t>pro lékaře</w:t>
          </w:r>
          <w:r w:rsidR="00F84C1F">
            <w:rPr>
              <w:rFonts w:ascii="Garamond" w:hAnsi="Garamond" w:cstheme="minorHAnsi"/>
              <w:sz w:val="36"/>
            </w:rPr>
            <w:t xml:space="preserve"> </w:t>
          </w:r>
          <w:r w:rsidR="00100BA7">
            <w:rPr>
              <w:rFonts w:ascii="Garamond" w:hAnsi="Garamond" w:cstheme="minorHAnsi"/>
              <w:sz w:val="36"/>
            </w:rPr>
            <w:t xml:space="preserve">na území </w:t>
          </w:r>
          <w:r w:rsidR="00F84C1F">
            <w:rPr>
              <w:rFonts w:ascii="Garamond" w:hAnsi="Garamond" w:cstheme="minorHAnsi"/>
              <w:sz w:val="36"/>
            </w:rPr>
            <w:t xml:space="preserve">města </w:t>
          </w:r>
          <w:r w:rsidR="00100BA7">
            <w:rPr>
              <w:rFonts w:ascii="Garamond" w:hAnsi="Garamond" w:cstheme="minorHAnsi"/>
              <w:sz w:val="36"/>
            </w:rPr>
            <w:t>Rakovníka</w:t>
          </w:r>
        </w:p>
        <w:p w14:paraId="79BD5E35" w14:textId="2F18E766" w:rsidR="00100BA7" w:rsidRPr="00100BA7" w:rsidRDefault="00100BA7" w:rsidP="00100BA7">
          <w:pPr>
            <w:pStyle w:val="Zhlav"/>
            <w:tabs>
              <w:tab w:val="left" w:pos="540"/>
            </w:tabs>
            <w:ind w:left="360"/>
            <w:jc w:val="center"/>
            <w:rPr>
              <w:rFonts w:ascii="Garamond" w:hAnsi="Garamond" w:cstheme="minorHAnsi"/>
              <w:sz w:val="20"/>
              <w:szCs w:val="20"/>
            </w:rPr>
          </w:pPr>
          <w:r>
            <w:rPr>
              <w:rFonts w:ascii="Garamond" w:hAnsi="Garamond" w:cstheme="minorHAnsi"/>
              <w:sz w:val="20"/>
              <w:szCs w:val="20"/>
            </w:rPr>
            <w:t>*Zaškrtněte zvolenou formu pomoci</w:t>
          </w:r>
          <w:r w:rsidR="00C237FE">
            <w:rPr>
              <w:rFonts w:ascii="Garamond" w:hAnsi="Garamond" w:cstheme="minorHAnsi"/>
              <w:sz w:val="20"/>
              <w:szCs w:val="20"/>
            </w:rPr>
            <w:t>, lze i kombinovat</w:t>
          </w:r>
          <w:r>
            <w:rPr>
              <w:rFonts w:ascii="Garamond" w:hAnsi="Garamond" w:cstheme="minorHAnsi"/>
              <w:sz w:val="20"/>
              <w:szCs w:val="20"/>
            </w:rPr>
            <w:t xml:space="preserve"> </w:t>
          </w:r>
        </w:p>
      </w:tc>
    </w:tr>
  </w:tbl>
  <w:p w14:paraId="718A83E5" w14:textId="1224569D" w:rsidR="005604CB" w:rsidRDefault="005604CB" w:rsidP="00C93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25" w:hanging="567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610" w:hanging="286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20" w:hanging="286"/>
      </w:pPr>
    </w:lvl>
    <w:lvl w:ilvl="3">
      <w:numFmt w:val="bullet"/>
      <w:lvlText w:val="•"/>
      <w:lvlJc w:val="left"/>
      <w:pPr>
        <w:ind w:left="1660" w:hanging="286"/>
      </w:pPr>
    </w:lvl>
    <w:lvl w:ilvl="4">
      <w:numFmt w:val="bullet"/>
      <w:lvlText w:val="•"/>
      <w:lvlJc w:val="left"/>
      <w:pPr>
        <w:ind w:left="2701" w:hanging="286"/>
      </w:pPr>
    </w:lvl>
    <w:lvl w:ilvl="5">
      <w:numFmt w:val="bullet"/>
      <w:lvlText w:val="•"/>
      <w:lvlJc w:val="left"/>
      <w:pPr>
        <w:ind w:left="3742" w:hanging="286"/>
      </w:pPr>
    </w:lvl>
    <w:lvl w:ilvl="6">
      <w:numFmt w:val="bullet"/>
      <w:lvlText w:val="•"/>
      <w:lvlJc w:val="left"/>
      <w:pPr>
        <w:ind w:left="4783" w:hanging="286"/>
      </w:pPr>
    </w:lvl>
    <w:lvl w:ilvl="7">
      <w:numFmt w:val="bullet"/>
      <w:lvlText w:val="•"/>
      <w:lvlJc w:val="left"/>
      <w:pPr>
        <w:ind w:left="5824" w:hanging="286"/>
      </w:pPr>
    </w:lvl>
    <w:lvl w:ilvl="8">
      <w:numFmt w:val="bullet"/>
      <w:lvlText w:val="•"/>
      <w:lvlJc w:val="left"/>
      <w:pPr>
        <w:ind w:left="6864" w:hanging="286"/>
      </w:pPr>
    </w:lvl>
  </w:abstractNum>
  <w:abstractNum w:abstractNumId="1" w15:restartNumberingAfterBreak="0">
    <w:nsid w:val="06C970EA"/>
    <w:multiLevelType w:val="hybridMultilevel"/>
    <w:tmpl w:val="4B4C185C"/>
    <w:lvl w:ilvl="0" w:tplc="D1C05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34D60"/>
    <w:multiLevelType w:val="multilevel"/>
    <w:tmpl w:val="1FF0A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DE8"/>
    <w:multiLevelType w:val="hybridMultilevel"/>
    <w:tmpl w:val="3C169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2A97"/>
    <w:multiLevelType w:val="hybridMultilevel"/>
    <w:tmpl w:val="F53C8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D7579B"/>
    <w:multiLevelType w:val="hybridMultilevel"/>
    <w:tmpl w:val="A20AC8C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0385"/>
    <w:multiLevelType w:val="multilevel"/>
    <w:tmpl w:val="E28CB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9C8"/>
    <w:multiLevelType w:val="hybridMultilevel"/>
    <w:tmpl w:val="B20AB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B25"/>
    <w:multiLevelType w:val="hybridMultilevel"/>
    <w:tmpl w:val="7AD23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F29"/>
    <w:multiLevelType w:val="hybridMultilevel"/>
    <w:tmpl w:val="20D4C024"/>
    <w:lvl w:ilvl="0" w:tplc="4EA6BF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0AA8"/>
    <w:multiLevelType w:val="hybridMultilevel"/>
    <w:tmpl w:val="1DE8A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B3166D"/>
    <w:multiLevelType w:val="hybridMultilevel"/>
    <w:tmpl w:val="052C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1462"/>
    <w:multiLevelType w:val="hybridMultilevel"/>
    <w:tmpl w:val="CC2C3DB0"/>
    <w:lvl w:ilvl="0" w:tplc="7C2639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3C0D"/>
    <w:multiLevelType w:val="hybridMultilevel"/>
    <w:tmpl w:val="F17604E4"/>
    <w:lvl w:ilvl="0" w:tplc="E8F0F9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E28F7"/>
    <w:multiLevelType w:val="hybridMultilevel"/>
    <w:tmpl w:val="3BC67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6BC"/>
    <w:multiLevelType w:val="hybridMultilevel"/>
    <w:tmpl w:val="D5BE5BAE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878"/>
    <w:multiLevelType w:val="hybridMultilevel"/>
    <w:tmpl w:val="2070AFBE"/>
    <w:lvl w:ilvl="0" w:tplc="84681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A0E"/>
    <w:multiLevelType w:val="hybridMultilevel"/>
    <w:tmpl w:val="4E6E41CE"/>
    <w:lvl w:ilvl="0" w:tplc="E94472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4C7"/>
    <w:multiLevelType w:val="hybridMultilevel"/>
    <w:tmpl w:val="804C67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6FC19B1"/>
    <w:multiLevelType w:val="hybridMultilevel"/>
    <w:tmpl w:val="BCD48DBA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E1C30"/>
    <w:multiLevelType w:val="hybridMultilevel"/>
    <w:tmpl w:val="EDF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26A"/>
    <w:multiLevelType w:val="hybridMultilevel"/>
    <w:tmpl w:val="5BA40726"/>
    <w:lvl w:ilvl="0" w:tplc="AEB27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2DCD"/>
    <w:multiLevelType w:val="hybridMultilevel"/>
    <w:tmpl w:val="5B9E43DC"/>
    <w:lvl w:ilvl="0" w:tplc="9FD8A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4205D"/>
    <w:multiLevelType w:val="hybridMultilevel"/>
    <w:tmpl w:val="67DA79A2"/>
    <w:lvl w:ilvl="0" w:tplc="DBB0702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6C7"/>
    <w:multiLevelType w:val="hybridMultilevel"/>
    <w:tmpl w:val="CFF21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B672E2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AA72685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02125">
    <w:abstractNumId w:val="4"/>
  </w:num>
  <w:num w:numId="2" w16cid:durableId="1415937543">
    <w:abstractNumId w:val="11"/>
  </w:num>
  <w:num w:numId="3" w16cid:durableId="607272317">
    <w:abstractNumId w:val="14"/>
  </w:num>
  <w:num w:numId="4" w16cid:durableId="1228344853">
    <w:abstractNumId w:val="18"/>
  </w:num>
  <w:num w:numId="5" w16cid:durableId="1625650506">
    <w:abstractNumId w:val="17"/>
  </w:num>
  <w:num w:numId="6" w16cid:durableId="796918739">
    <w:abstractNumId w:val="4"/>
  </w:num>
  <w:num w:numId="7" w16cid:durableId="2027973488">
    <w:abstractNumId w:val="7"/>
  </w:num>
  <w:num w:numId="8" w16cid:durableId="7459616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830333">
    <w:abstractNumId w:val="19"/>
  </w:num>
  <w:num w:numId="10" w16cid:durableId="662664628">
    <w:abstractNumId w:val="23"/>
  </w:num>
  <w:num w:numId="11" w16cid:durableId="499079702">
    <w:abstractNumId w:val="12"/>
  </w:num>
  <w:num w:numId="12" w16cid:durableId="2038919189">
    <w:abstractNumId w:val="22"/>
  </w:num>
  <w:num w:numId="13" w16cid:durableId="1234703156">
    <w:abstractNumId w:val="26"/>
  </w:num>
  <w:num w:numId="14" w16cid:durableId="621499194">
    <w:abstractNumId w:val="9"/>
  </w:num>
  <w:num w:numId="15" w16cid:durableId="932669889">
    <w:abstractNumId w:val="8"/>
  </w:num>
  <w:num w:numId="16" w16cid:durableId="921455941">
    <w:abstractNumId w:val="25"/>
  </w:num>
  <w:num w:numId="17" w16cid:durableId="242688828">
    <w:abstractNumId w:val="16"/>
  </w:num>
  <w:num w:numId="18" w16cid:durableId="1887138027">
    <w:abstractNumId w:val="5"/>
  </w:num>
  <w:num w:numId="19" w16cid:durableId="905454311">
    <w:abstractNumId w:val="1"/>
  </w:num>
  <w:num w:numId="20" w16cid:durableId="102309307">
    <w:abstractNumId w:val="21"/>
  </w:num>
  <w:num w:numId="21" w16cid:durableId="1403211698">
    <w:abstractNumId w:val="20"/>
  </w:num>
  <w:num w:numId="22" w16cid:durableId="1725712755">
    <w:abstractNumId w:val="24"/>
  </w:num>
  <w:num w:numId="23" w16cid:durableId="1441409077">
    <w:abstractNumId w:val="13"/>
  </w:num>
  <w:num w:numId="24" w16cid:durableId="378478744">
    <w:abstractNumId w:val="2"/>
  </w:num>
  <w:num w:numId="25" w16cid:durableId="883369451">
    <w:abstractNumId w:val="6"/>
  </w:num>
  <w:num w:numId="26" w16cid:durableId="1255551432">
    <w:abstractNumId w:val="3"/>
  </w:num>
  <w:num w:numId="27" w16cid:durableId="1221132555">
    <w:abstractNumId w:val="10"/>
  </w:num>
  <w:num w:numId="28" w16cid:durableId="20118343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0565"/>
    <w:rsid w:val="000036FE"/>
    <w:rsid w:val="000203BA"/>
    <w:rsid w:val="00021B99"/>
    <w:rsid w:val="00021DF0"/>
    <w:rsid w:val="00022724"/>
    <w:rsid w:val="00024D6F"/>
    <w:rsid w:val="000316C0"/>
    <w:rsid w:val="00031CFE"/>
    <w:rsid w:val="000416E7"/>
    <w:rsid w:val="000423F8"/>
    <w:rsid w:val="00042B34"/>
    <w:rsid w:val="00042C43"/>
    <w:rsid w:val="000517B9"/>
    <w:rsid w:val="00054236"/>
    <w:rsid w:val="00056CCC"/>
    <w:rsid w:val="0007392E"/>
    <w:rsid w:val="00082C60"/>
    <w:rsid w:val="00085717"/>
    <w:rsid w:val="000A32E4"/>
    <w:rsid w:val="000B0DCE"/>
    <w:rsid w:val="000B2D91"/>
    <w:rsid w:val="000B4585"/>
    <w:rsid w:val="000D16B3"/>
    <w:rsid w:val="000D5E24"/>
    <w:rsid w:val="000D7E3F"/>
    <w:rsid w:val="000E2870"/>
    <w:rsid w:val="000E4EFC"/>
    <w:rsid w:val="000E73D7"/>
    <w:rsid w:val="000F6FED"/>
    <w:rsid w:val="001005CC"/>
    <w:rsid w:val="00100BA7"/>
    <w:rsid w:val="00103D91"/>
    <w:rsid w:val="00116950"/>
    <w:rsid w:val="00117F3A"/>
    <w:rsid w:val="001206EF"/>
    <w:rsid w:val="00133965"/>
    <w:rsid w:val="00133E0D"/>
    <w:rsid w:val="00136D39"/>
    <w:rsid w:val="00137BD3"/>
    <w:rsid w:val="0014413C"/>
    <w:rsid w:val="00144C6A"/>
    <w:rsid w:val="001461FA"/>
    <w:rsid w:val="00151042"/>
    <w:rsid w:val="00156B91"/>
    <w:rsid w:val="0016246E"/>
    <w:rsid w:val="00164C20"/>
    <w:rsid w:val="00165A58"/>
    <w:rsid w:val="00172B80"/>
    <w:rsid w:val="00182F86"/>
    <w:rsid w:val="001904AE"/>
    <w:rsid w:val="001905A2"/>
    <w:rsid w:val="00197181"/>
    <w:rsid w:val="001A17EC"/>
    <w:rsid w:val="001B4CCB"/>
    <w:rsid w:val="001C0DCC"/>
    <w:rsid w:val="001D2F8B"/>
    <w:rsid w:val="001D3078"/>
    <w:rsid w:val="001D547B"/>
    <w:rsid w:val="001E01DD"/>
    <w:rsid w:val="001E5B84"/>
    <w:rsid w:val="001F30A5"/>
    <w:rsid w:val="00207478"/>
    <w:rsid w:val="0021036C"/>
    <w:rsid w:val="00211C18"/>
    <w:rsid w:val="00214F85"/>
    <w:rsid w:val="00222BFF"/>
    <w:rsid w:val="002432D3"/>
    <w:rsid w:val="00255E42"/>
    <w:rsid w:val="0026119B"/>
    <w:rsid w:val="00264D4B"/>
    <w:rsid w:val="00267652"/>
    <w:rsid w:val="0027558E"/>
    <w:rsid w:val="00281339"/>
    <w:rsid w:val="002858EF"/>
    <w:rsid w:val="00287A63"/>
    <w:rsid w:val="002A27B6"/>
    <w:rsid w:val="002A7C2F"/>
    <w:rsid w:val="002B0CEC"/>
    <w:rsid w:val="002B1C08"/>
    <w:rsid w:val="002B1E84"/>
    <w:rsid w:val="002B614C"/>
    <w:rsid w:val="002C3D92"/>
    <w:rsid w:val="002C6CF9"/>
    <w:rsid w:val="002D4503"/>
    <w:rsid w:val="002D6643"/>
    <w:rsid w:val="002E7009"/>
    <w:rsid w:val="002F3D64"/>
    <w:rsid w:val="002F5D1B"/>
    <w:rsid w:val="002F6326"/>
    <w:rsid w:val="002F6D37"/>
    <w:rsid w:val="00307D1B"/>
    <w:rsid w:val="00311125"/>
    <w:rsid w:val="003112AC"/>
    <w:rsid w:val="003211B2"/>
    <w:rsid w:val="00323328"/>
    <w:rsid w:val="003317FE"/>
    <w:rsid w:val="00333D55"/>
    <w:rsid w:val="003444FD"/>
    <w:rsid w:val="0035108F"/>
    <w:rsid w:val="00356EAD"/>
    <w:rsid w:val="00357618"/>
    <w:rsid w:val="0036048B"/>
    <w:rsid w:val="00367832"/>
    <w:rsid w:val="00376733"/>
    <w:rsid w:val="00391B4E"/>
    <w:rsid w:val="003942EE"/>
    <w:rsid w:val="00397077"/>
    <w:rsid w:val="003A0FC0"/>
    <w:rsid w:val="003A2D63"/>
    <w:rsid w:val="003A3BCD"/>
    <w:rsid w:val="003A4509"/>
    <w:rsid w:val="003A4AAC"/>
    <w:rsid w:val="003B0D85"/>
    <w:rsid w:val="003B35A6"/>
    <w:rsid w:val="003B42E8"/>
    <w:rsid w:val="003C1573"/>
    <w:rsid w:val="003C712C"/>
    <w:rsid w:val="003D04DA"/>
    <w:rsid w:val="003D7377"/>
    <w:rsid w:val="003E15F4"/>
    <w:rsid w:val="003F5637"/>
    <w:rsid w:val="00404B7B"/>
    <w:rsid w:val="00404CDC"/>
    <w:rsid w:val="004054EB"/>
    <w:rsid w:val="00406E6F"/>
    <w:rsid w:val="00442B5E"/>
    <w:rsid w:val="004438C8"/>
    <w:rsid w:val="00447D06"/>
    <w:rsid w:val="004521A6"/>
    <w:rsid w:val="00460AB3"/>
    <w:rsid w:val="00462548"/>
    <w:rsid w:val="00467A21"/>
    <w:rsid w:val="004713E0"/>
    <w:rsid w:val="004858BE"/>
    <w:rsid w:val="00487536"/>
    <w:rsid w:val="00492F61"/>
    <w:rsid w:val="00493272"/>
    <w:rsid w:val="004A34B2"/>
    <w:rsid w:val="004A66B9"/>
    <w:rsid w:val="004B1DAB"/>
    <w:rsid w:val="004B2ED5"/>
    <w:rsid w:val="004B4520"/>
    <w:rsid w:val="004C012F"/>
    <w:rsid w:val="004C0B8F"/>
    <w:rsid w:val="004C20C7"/>
    <w:rsid w:val="004D562F"/>
    <w:rsid w:val="004E1D4B"/>
    <w:rsid w:val="004F157D"/>
    <w:rsid w:val="004F3DFF"/>
    <w:rsid w:val="004F4345"/>
    <w:rsid w:val="004F712F"/>
    <w:rsid w:val="0050750D"/>
    <w:rsid w:val="005105C3"/>
    <w:rsid w:val="005146A6"/>
    <w:rsid w:val="00514F52"/>
    <w:rsid w:val="005169F4"/>
    <w:rsid w:val="00527B6A"/>
    <w:rsid w:val="00534023"/>
    <w:rsid w:val="00536194"/>
    <w:rsid w:val="00536225"/>
    <w:rsid w:val="00547462"/>
    <w:rsid w:val="0055163B"/>
    <w:rsid w:val="00553D7F"/>
    <w:rsid w:val="00554EDC"/>
    <w:rsid w:val="005604CB"/>
    <w:rsid w:val="00565553"/>
    <w:rsid w:val="005672DF"/>
    <w:rsid w:val="00571228"/>
    <w:rsid w:val="00573240"/>
    <w:rsid w:val="00574DA6"/>
    <w:rsid w:val="00574FC3"/>
    <w:rsid w:val="00585593"/>
    <w:rsid w:val="005879B0"/>
    <w:rsid w:val="00587C1C"/>
    <w:rsid w:val="005914D8"/>
    <w:rsid w:val="005966CF"/>
    <w:rsid w:val="005A2600"/>
    <w:rsid w:val="005B38DB"/>
    <w:rsid w:val="005C30F9"/>
    <w:rsid w:val="005C315F"/>
    <w:rsid w:val="005C4092"/>
    <w:rsid w:val="005C504B"/>
    <w:rsid w:val="005D3C03"/>
    <w:rsid w:val="005D57A5"/>
    <w:rsid w:val="005D60D1"/>
    <w:rsid w:val="005E77EC"/>
    <w:rsid w:val="005F385C"/>
    <w:rsid w:val="005F4AC9"/>
    <w:rsid w:val="005F7414"/>
    <w:rsid w:val="00600E52"/>
    <w:rsid w:val="00610629"/>
    <w:rsid w:val="006122A3"/>
    <w:rsid w:val="00615624"/>
    <w:rsid w:val="0062537E"/>
    <w:rsid w:val="00626262"/>
    <w:rsid w:val="006266EF"/>
    <w:rsid w:val="00635C80"/>
    <w:rsid w:val="00641A5D"/>
    <w:rsid w:val="00645A09"/>
    <w:rsid w:val="006468A5"/>
    <w:rsid w:val="00647E22"/>
    <w:rsid w:val="006560B5"/>
    <w:rsid w:val="00657C2B"/>
    <w:rsid w:val="00660803"/>
    <w:rsid w:val="0066103B"/>
    <w:rsid w:val="00661194"/>
    <w:rsid w:val="00661324"/>
    <w:rsid w:val="006636F5"/>
    <w:rsid w:val="00664270"/>
    <w:rsid w:val="00666F0E"/>
    <w:rsid w:val="00672388"/>
    <w:rsid w:val="0068255B"/>
    <w:rsid w:val="006825B5"/>
    <w:rsid w:val="00685BCE"/>
    <w:rsid w:val="00692FD2"/>
    <w:rsid w:val="00696117"/>
    <w:rsid w:val="00696E71"/>
    <w:rsid w:val="006B046C"/>
    <w:rsid w:val="006B364F"/>
    <w:rsid w:val="006B7B50"/>
    <w:rsid w:val="006C029B"/>
    <w:rsid w:val="006C2E88"/>
    <w:rsid w:val="006D060C"/>
    <w:rsid w:val="006D5287"/>
    <w:rsid w:val="006D618B"/>
    <w:rsid w:val="006E172E"/>
    <w:rsid w:val="006F18AD"/>
    <w:rsid w:val="006F408B"/>
    <w:rsid w:val="00702651"/>
    <w:rsid w:val="007044C8"/>
    <w:rsid w:val="00707D71"/>
    <w:rsid w:val="007169B4"/>
    <w:rsid w:val="00725BCE"/>
    <w:rsid w:val="00732F31"/>
    <w:rsid w:val="007330FF"/>
    <w:rsid w:val="00734AEA"/>
    <w:rsid w:val="00743560"/>
    <w:rsid w:val="00745E07"/>
    <w:rsid w:val="00745FBF"/>
    <w:rsid w:val="00755980"/>
    <w:rsid w:val="00761398"/>
    <w:rsid w:val="00761905"/>
    <w:rsid w:val="00771AFF"/>
    <w:rsid w:val="007738CE"/>
    <w:rsid w:val="00774361"/>
    <w:rsid w:val="00775157"/>
    <w:rsid w:val="007872FD"/>
    <w:rsid w:val="0078785C"/>
    <w:rsid w:val="0079112C"/>
    <w:rsid w:val="007926FE"/>
    <w:rsid w:val="00793E30"/>
    <w:rsid w:val="007A4F2B"/>
    <w:rsid w:val="007A5A57"/>
    <w:rsid w:val="007A5E7B"/>
    <w:rsid w:val="007A75A3"/>
    <w:rsid w:val="007B098C"/>
    <w:rsid w:val="007B4D72"/>
    <w:rsid w:val="007B77E4"/>
    <w:rsid w:val="007C3A1E"/>
    <w:rsid w:val="007D3A0F"/>
    <w:rsid w:val="007E6063"/>
    <w:rsid w:val="007F65E9"/>
    <w:rsid w:val="007F7A7B"/>
    <w:rsid w:val="0080587D"/>
    <w:rsid w:val="00812AB4"/>
    <w:rsid w:val="00823062"/>
    <w:rsid w:val="00823E07"/>
    <w:rsid w:val="00831A0F"/>
    <w:rsid w:val="00836C3E"/>
    <w:rsid w:val="0084113D"/>
    <w:rsid w:val="00845F3E"/>
    <w:rsid w:val="00857137"/>
    <w:rsid w:val="0086113C"/>
    <w:rsid w:val="00862F34"/>
    <w:rsid w:val="00864A53"/>
    <w:rsid w:val="0086528E"/>
    <w:rsid w:val="00866ED3"/>
    <w:rsid w:val="00880CC8"/>
    <w:rsid w:val="00895379"/>
    <w:rsid w:val="008970DC"/>
    <w:rsid w:val="008971A4"/>
    <w:rsid w:val="008A53CD"/>
    <w:rsid w:val="008A64C9"/>
    <w:rsid w:val="008A6C89"/>
    <w:rsid w:val="008A78C6"/>
    <w:rsid w:val="008A7A6B"/>
    <w:rsid w:val="008D1DEF"/>
    <w:rsid w:val="008D3494"/>
    <w:rsid w:val="008E2258"/>
    <w:rsid w:val="008E2D00"/>
    <w:rsid w:val="00900482"/>
    <w:rsid w:val="0090147B"/>
    <w:rsid w:val="0090199C"/>
    <w:rsid w:val="00910DBE"/>
    <w:rsid w:val="009154E4"/>
    <w:rsid w:val="00915DF0"/>
    <w:rsid w:val="00917C9F"/>
    <w:rsid w:val="00920744"/>
    <w:rsid w:val="009222C6"/>
    <w:rsid w:val="009228F3"/>
    <w:rsid w:val="00931975"/>
    <w:rsid w:val="00932C22"/>
    <w:rsid w:val="009336C0"/>
    <w:rsid w:val="009410A9"/>
    <w:rsid w:val="009510B9"/>
    <w:rsid w:val="00952244"/>
    <w:rsid w:val="00964296"/>
    <w:rsid w:val="00966A0B"/>
    <w:rsid w:val="0097357A"/>
    <w:rsid w:val="00973592"/>
    <w:rsid w:val="00974D7D"/>
    <w:rsid w:val="00981DCE"/>
    <w:rsid w:val="00985942"/>
    <w:rsid w:val="00987496"/>
    <w:rsid w:val="0099566B"/>
    <w:rsid w:val="00996D50"/>
    <w:rsid w:val="009A408D"/>
    <w:rsid w:val="009A63B2"/>
    <w:rsid w:val="009C1D1E"/>
    <w:rsid w:val="009C3642"/>
    <w:rsid w:val="009C3B55"/>
    <w:rsid w:val="009C512E"/>
    <w:rsid w:val="009C55AE"/>
    <w:rsid w:val="009C5712"/>
    <w:rsid w:val="009D2F24"/>
    <w:rsid w:val="009D6E5B"/>
    <w:rsid w:val="009D7BFD"/>
    <w:rsid w:val="009E6CF3"/>
    <w:rsid w:val="009F03CA"/>
    <w:rsid w:val="009F26E9"/>
    <w:rsid w:val="009F5399"/>
    <w:rsid w:val="009F6603"/>
    <w:rsid w:val="00A15890"/>
    <w:rsid w:val="00A17179"/>
    <w:rsid w:val="00A238F5"/>
    <w:rsid w:val="00A36C73"/>
    <w:rsid w:val="00A4237A"/>
    <w:rsid w:val="00A43232"/>
    <w:rsid w:val="00A55A12"/>
    <w:rsid w:val="00A57E05"/>
    <w:rsid w:val="00A60B9D"/>
    <w:rsid w:val="00A60CD1"/>
    <w:rsid w:val="00A71373"/>
    <w:rsid w:val="00A77473"/>
    <w:rsid w:val="00A77F85"/>
    <w:rsid w:val="00A80180"/>
    <w:rsid w:val="00A8306E"/>
    <w:rsid w:val="00A853E8"/>
    <w:rsid w:val="00A91923"/>
    <w:rsid w:val="00A92F98"/>
    <w:rsid w:val="00A94788"/>
    <w:rsid w:val="00A97285"/>
    <w:rsid w:val="00AA5121"/>
    <w:rsid w:val="00AB5FB8"/>
    <w:rsid w:val="00AB6C12"/>
    <w:rsid w:val="00AC1ECF"/>
    <w:rsid w:val="00AC2E25"/>
    <w:rsid w:val="00AC72EE"/>
    <w:rsid w:val="00AC7CD8"/>
    <w:rsid w:val="00AD0333"/>
    <w:rsid w:val="00AE6F72"/>
    <w:rsid w:val="00AF3BC4"/>
    <w:rsid w:val="00AF4B54"/>
    <w:rsid w:val="00AF58B3"/>
    <w:rsid w:val="00B017FD"/>
    <w:rsid w:val="00B0368C"/>
    <w:rsid w:val="00B06014"/>
    <w:rsid w:val="00B073BB"/>
    <w:rsid w:val="00B078D2"/>
    <w:rsid w:val="00B2031B"/>
    <w:rsid w:val="00B2637A"/>
    <w:rsid w:val="00B47AA8"/>
    <w:rsid w:val="00B502ED"/>
    <w:rsid w:val="00B51B78"/>
    <w:rsid w:val="00B62185"/>
    <w:rsid w:val="00B662EF"/>
    <w:rsid w:val="00B70C37"/>
    <w:rsid w:val="00B7459B"/>
    <w:rsid w:val="00B777A6"/>
    <w:rsid w:val="00B81791"/>
    <w:rsid w:val="00B87E62"/>
    <w:rsid w:val="00B9386B"/>
    <w:rsid w:val="00B93FA3"/>
    <w:rsid w:val="00BA16C0"/>
    <w:rsid w:val="00BA5D9D"/>
    <w:rsid w:val="00BB3C8A"/>
    <w:rsid w:val="00BB4759"/>
    <w:rsid w:val="00BC1982"/>
    <w:rsid w:val="00BC7FA0"/>
    <w:rsid w:val="00BD1541"/>
    <w:rsid w:val="00BD72D7"/>
    <w:rsid w:val="00BE0D49"/>
    <w:rsid w:val="00BE360F"/>
    <w:rsid w:val="00BE642B"/>
    <w:rsid w:val="00BE7CE9"/>
    <w:rsid w:val="00BF1CA2"/>
    <w:rsid w:val="00C04586"/>
    <w:rsid w:val="00C04C17"/>
    <w:rsid w:val="00C11372"/>
    <w:rsid w:val="00C13340"/>
    <w:rsid w:val="00C237FE"/>
    <w:rsid w:val="00C24269"/>
    <w:rsid w:val="00C24D42"/>
    <w:rsid w:val="00C314EA"/>
    <w:rsid w:val="00C36C38"/>
    <w:rsid w:val="00C400A4"/>
    <w:rsid w:val="00C40144"/>
    <w:rsid w:val="00C41013"/>
    <w:rsid w:val="00C41656"/>
    <w:rsid w:val="00C45747"/>
    <w:rsid w:val="00C52355"/>
    <w:rsid w:val="00C534F0"/>
    <w:rsid w:val="00C6046E"/>
    <w:rsid w:val="00C64A8E"/>
    <w:rsid w:val="00C65207"/>
    <w:rsid w:val="00C666CB"/>
    <w:rsid w:val="00C6715E"/>
    <w:rsid w:val="00C72931"/>
    <w:rsid w:val="00C75FCA"/>
    <w:rsid w:val="00C76411"/>
    <w:rsid w:val="00C8045C"/>
    <w:rsid w:val="00C857E0"/>
    <w:rsid w:val="00C8639F"/>
    <w:rsid w:val="00C93623"/>
    <w:rsid w:val="00C9682D"/>
    <w:rsid w:val="00CA4266"/>
    <w:rsid w:val="00CA77CB"/>
    <w:rsid w:val="00CB06B6"/>
    <w:rsid w:val="00CB5992"/>
    <w:rsid w:val="00CB68D5"/>
    <w:rsid w:val="00CC1E5A"/>
    <w:rsid w:val="00CC5F7E"/>
    <w:rsid w:val="00CD14C0"/>
    <w:rsid w:val="00CD713A"/>
    <w:rsid w:val="00CE140A"/>
    <w:rsid w:val="00CE3B0C"/>
    <w:rsid w:val="00CF0DEC"/>
    <w:rsid w:val="00CF3EED"/>
    <w:rsid w:val="00D0013B"/>
    <w:rsid w:val="00D06CF9"/>
    <w:rsid w:val="00D12855"/>
    <w:rsid w:val="00D211C8"/>
    <w:rsid w:val="00D2561C"/>
    <w:rsid w:val="00D34E6B"/>
    <w:rsid w:val="00D353B3"/>
    <w:rsid w:val="00D4279B"/>
    <w:rsid w:val="00D4522F"/>
    <w:rsid w:val="00D51390"/>
    <w:rsid w:val="00D54890"/>
    <w:rsid w:val="00D55800"/>
    <w:rsid w:val="00D60323"/>
    <w:rsid w:val="00D6351F"/>
    <w:rsid w:val="00D6615B"/>
    <w:rsid w:val="00D665DE"/>
    <w:rsid w:val="00D6761F"/>
    <w:rsid w:val="00D7293E"/>
    <w:rsid w:val="00D75FEA"/>
    <w:rsid w:val="00D8447F"/>
    <w:rsid w:val="00D86908"/>
    <w:rsid w:val="00D87667"/>
    <w:rsid w:val="00D877E7"/>
    <w:rsid w:val="00D92519"/>
    <w:rsid w:val="00DA30D1"/>
    <w:rsid w:val="00DA5FF1"/>
    <w:rsid w:val="00DA769E"/>
    <w:rsid w:val="00DB27F6"/>
    <w:rsid w:val="00DB3421"/>
    <w:rsid w:val="00DB3437"/>
    <w:rsid w:val="00DB61B8"/>
    <w:rsid w:val="00DC2637"/>
    <w:rsid w:val="00DC74B9"/>
    <w:rsid w:val="00DD00DB"/>
    <w:rsid w:val="00DD5692"/>
    <w:rsid w:val="00DE2C66"/>
    <w:rsid w:val="00DE2DBD"/>
    <w:rsid w:val="00DE6E2A"/>
    <w:rsid w:val="00DF5B68"/>
    <w:rsid w:val="00E00665"/>
    <w:rsid w:val="00E201FE"/>
    <w:rsid w:val="00E21999"/>
    <w:rsid w:val="00E33C79"/>
    <w:rsid w:val="00E33EE2"/>
    <w:rsid w:val="00E4269E"/>
    <w:rsid w:val="00E44B36"/>
    <w:rsid w:val="00E54DB9"/>
    <w:rsid w:val="00E576F2"/>
    <w:rsid w:val="00E617EF"/>
    <w:rsid w:val="00E67C8C"/>
    <w:rsid w:val="00E70676"/>
    <w:rsid w:val="00E70CB4"/>
    <w:rsid w:val="00E729FB"/>
    <w:rsid w:val="00E749DB"/>
    <w:rsid w:val="00E7748C"/>
    <w:rsid w:val="00E82BDA"/>
    <w:rsid w:val="00E82C18"/>
    <w:rsid w:val="00E838D6"/>
    <w:rsid w:val="00E848F7"/>
    <w:rsid w:val="00E850F1"/>
    <w:rsid w:val="00E91AE5"/>
    <w:rsid w:val="00E94EDA"/>
    <w:rsid w:val="00E9726B"/>
    <w:rsid w:val="00E9778F"/>
    <w:rsid w:val="00EA1FDE"/>
    <w:rsid w:val="00EA39C9"/>
    <w:rsid w:val="00EB0B36"/>
    <w:rsid w:val="00EB1DD2"/>
    <w:rsid w:val="00EB6A98"/>
    <w:rsid w:val="00EB78C0"/>
    <w:rsid w:val="00EC5694"/>
    <w:rsid w:val="00EC6B11"/>
    <w:rsid w:val="00ED16FF"/>
    <w:rsid w:val="00ED17E2"/>
    <w:rsid w:val="00ED2A22"/>
    <w:rsid w:val="00ED4636"/>
    <w:rsid w:val="00ED5366"/>
    <w:rsid w:val="00EE208C"/>
    <w:rsid w:val="00EF4B26"/>
    <w:rsid w:val="00EF5987"/>
    <w:rsid w:val="00F05051"/>
    <w:rsid w:val="00F07C40"/>
    <w:rsid w:val="00F215AD"/>
    <w:rsid w:val="00F329D3"/>
    <w:rsid w:val="00F3596A"/>
    <w:rsid w:val="00F37749"/>
    <w:rsid w:val="00F424B4"/>
    <w:rsid w:val="00F445F6"/>
    <w:rsid w:val="00F60295"/>
    <w:rsid w:val="00F6726A"/>
    <w:rsid w:val="00F707CA"/>
    <w:rsid w:val="00F75EE2"/>
    <w:rsid w:val="00F822B1"/>
    <w:rsid w:val="00F84C1F"/>
    <w:rsid w:val="00F90498"/>
    <w:rsid w:val="00F91428"/>
    <w:rsid w:val="00F916B7"/>
    <w:rsid w:val="00F94E80"/>
    <w:rsid w:val="00FA46A8"/>
    <w:rsid w:val="00FA540E"/>
    <w:rsid w:val="00FB3E72"/>
    <w:rsid w:val="00FB40A2"/>
    <w:rsid w:val="00FC504D"/>
    <w:rsid w:val="00FC56AD"/>
    <w:rsid w:val="00FC5862"/>
    <w:rsid w:val="00FE16CE"/>
    <w:rsid w:val="00FE2D8C"/>
    <w:rsid w:val="00FE5B04"/>
    <w:rsid w:val="00FE605B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DD80"/>
  <w15:docId w15:val="{EE7584B9-B168-4C31-9906-A00BE66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rFonts w:ascii="Times New Roman" w:eastAsia="Times New Roman" w:hAnsi="Times New Roman"/>
      <w:b w:val="0"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b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basedOn w:val="Standardnpsmoodstavce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2"/>
      </w:numPr>
    </w:pPr>
  </w:style>
  <w:style w:type="paragraph" w:styleId="Normlnweb">
    <w:name w:val="Normal (Web)"/>
    <w:basedOn w:val="Normln"/>
    <w:link w:val="NormlnwebChar"/>
    <w:uiPriority w:val="99"/>
    <w:rsid w:val="0086528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9682D"/>
    <w:pPr>
      <w:spacing w:after="120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682D"/>
    <w:rPr>
      <w:lang w:eastAsia="cs-CZ"/>
    </w:rPr>
  </w:style>
  <w:style w:type="paragraph" w:styleId="Zkladntext2">
    <w:name w:val="Body Text 2"/>
    <w:basedOn w:val="Normln"/>
    <w:link w:val="Zkladntext2Char"/>
    <w:semiHidden/>
    <w:rsid w:val="00C9682D"/>
    <w:pPr>
      <w:spacing w:after="120" w:line="480" w:lineRule="auto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9682D"/>
    <w:rPr>
      <w:lang w:eastAsia="cs-CZ"/>
    </w:rPr>
  </w:style>
  <w:style w:type="character" w:customStyle="1" w:styleId="h1a5">
    <w:name w:val="h1a5"/>
    <w:basedOn w:val="Standardnpsmoodstavce"/>
    <w:rsid w:val="00587C1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34E6B"/>
    <w:rPr>
      <w:lang w:eastAsia="cs-CZ"/>
    </w:rPr>
  </w:style>
  <w:style w:type="paragraph" w:customStyle="1" w:styleId="msonormal0">
    <w:name w:val="msonormal"/>
    <w:basedOn w:val="Normln"/>
    <w:rsid w:val="00CE140A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7AA8"/>
    <w:rPr>
      <w:b/>
      <w:bCs/>
    </w:rPr>
  </w:style>
  <w:style w:type="character" w:styleId="Zdraznn">
    <w:name w:val="Emphasis"/>
    <w:uiPriority w:val="20"/>
    <w:qFormat/>
    <w:rsid w:val="006D618B"/>
    <w:rPr>
      <w:i/>
      <w:iCs/>
    </w:rPr>
  </w:style>
  <w:style w:type="paragraph" w:customStyle="1" w:styleId="Standard">
    <w:name w:val="Standard"/>
    <w:rsid w:val="00E67C8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361-CBA6-4D34-9FF4-25B6CDD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ejla Luboš</cp:lastModifiedBy>
  <cp:revision>2</cp:revision>
  <dcterms:created xsi:type="dcterms:W3CDTF">2024-01-16T09:23:00Z</dcterms:created>
  <dcterms:modified xsi:type="dcterms:W3CDTF">2024-12-30T10:16:00Z</dcterms:modified>
</cp:coreProperties>
</file>